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5D53" w14:textId="1A4913CB" w:rsidR="00881470" w:rsidRPr="00881470" w:rsidRDefault="00881470">
      <w:pPr>
        <w:rPr>
          <w:sz w:val="44"/>
          <w:szCs w:val="44"/>
        </w:rPr>
      </w:pPr>
      <w:bookmarkStart w:id="0" w:name="_Hlk524763757"/>
      <w:bookmarkEnd w:id="0"/>
      <w:proofErr w:type="spellStart"/>
      <w:r w:rsidRPr="00881470">
        <w:rPr>
          <w:rFonts w:hint="eastAsia"/>
          <w:sz w:val="44"/>
          <w:szCs w:val="44"/>
        </w:rPr>
        <w:t>Chapter</w:t>
      </w:r>
      <w:r w:rsidRPr="00881470">
        <w:rPr>
          <w:sz w:val="44"/>
          <w:szCs w:val="44"/>
        </w:rPr>
        <w:t>One</w:t>
      </w:r>
      <w:proofErr w:type="spellEnd"/>
    </w:p>
    <w:p w14:paraId="6BFDBF4A" w14:textId="054E3DA4" w:rsidR="003466E7" w:rsidRDefault="003038A2">
      <w:proofErr w:type="spellStart"/>
      <w:r>
        <w:rPr>
          <w:rFonts w:hint="eastAsia"/>
        </w:rPr>
        <w:t>Alt</w:t>
      </w:r>
      <w:r>
        <w:t>+G</w:t>
      </w:r>
      <w:proofErr w:type="spellEnd"/>
      <w:r>
        <w:t xml:space="preserve"> </w:t>
      </w:r>
      <w:r>
        <w:rPr>
          <w:rFonts w:hint="eastAsia"/>
        </w:rPr>
        <w:t>跳转</w:t>
      </w:r>
    </w:p>
    <w:p w14:paraId="170F7203" w14:textId="1FEDEA9D" w:rsidR="00881470" w:rsidRDefault="00881470">
      <w:proofErr w:type="spellStart"/>
      <w:r>
        <w:rPr>
          <w:rFonts w:hint="eastAsia"/>
        </w:rPr>
        <w:t>Al</w:t>
      </w:r>
      <w:r>
        <w:t>t+</w:t>
      </w:r>
      <w:r>
        <w:rPr>
          <w:rFonts w:hint="eastAsia"/>
        </w:rPr>
        <w:t>O</w:t>
      </w:r>
      <w:proofErr w:type="spellEnd"/>
      <w:r>
        <w:t xml:space="preserve"> </w:t>
      </w:r>
      <w:r>
        <w:rPr>
          <w:rFonts w:hint="eastAsia"/>
        </w:rPr>
        <w:t>跳转头文件</w:t>
      </w:r>
    </w:p>
    <w:p w14:paraId="38C840C0" w14:textId="77777777" w:rsidR="00FA09C8" w:rsidRDefault="00881470" w:rsidP="00FA09C8">
      <w:r>
        <w:rPr>
          <w:rFonts w:hint="eastAsia"/>
        </w:rPr>
        <w:t>Dest</w:t>
      </w:r>
      <w:r>
        <w:t xml:space="preserve">roy </w:t>
      </w:r>
      <w:r>
        <w:rPr>
          <w:rFonts w:hint="eastAsia"/>
        </w:rPr>
        <w:t>毁坏</w:t>
      </w:r>
    </w:p>
    <w:p w14:paraId="4C72A72F" w14:textId="28FACE47" w:rsidR="00FA09C8" w:rsidRPr="00881470" w:rsidRDefault="00FA09C8" w:rsidP="00FA09C8">
      <w:r w:rsidRPr="00881470">
        <w:rPr>
          <w:rFonts w:hint="eastAsia"/>
        </w:rPr>
        <w:t>.</w:t>
      </w:r>
      <w:r w:rsidRPr="00881470">
        <w:t>h</w:t>
      </w:r>
    </w:p>
    <w:p w14:paraId="65849502" w14:textId="77777777" w:rsidR="00FA09C8" w:rsidRPr="00881470" w:rsidRDefault="00FA09C8" w:rsidP="00FA09C8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article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364FBA">
        <w:rPr>
          <w:rFonts w:hint="eastAsia"/>
        </w:rPr>
        <w:t xml:space="preserve"> </w:t>
      </w:r>
      <w:r w:rsidRPr="00364FBA">
        <w:rPr>
          <w:rFonts w:hint="eastAsia"/>
          <w:color w:val="00B050"/>
        </w:rPr>
        <w:t>//向前声明</w:t>
      </w:r>
    </w:p>
    <w:p w14:paraId="2A554CE3" w14:textId="77777777" w:rsidR="00FA09C8" w:rsidRDefault="00FA09C8" w:rsidP="00FA09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ditDefaults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736E2B" w14:textId="77777777" w:rsidR="00FA09C8" w:rsidRDefault="00FA09C8" w:rsidP="00FA09C8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364FBA"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（公开） </w:t>
      </w:r>
      <w:r w:rsidRPr="00364FBA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</w:t>
      </w:r>
      <w:r w:rsidRPr="00364FBA"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（仅编辑默认） </w:t>
      </w:r>
      <w:r w:rsidRPr="00364FBA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</w:t>
      </w:r>
      <w:r w:rsidRPr="00364FBA">
        <w:rPr>
          <w:rFonts w:ascii="新宋体" w:eastAsia="新宋体" w:cs="新宋体" w:hint="eastAsia"/>
          <w:color w:val="00B050"/>
          <w:kern w:val="0"/>
          <w:sz w:val="19"/>
          <w:szCs w:val="19"/>
        </w:rPr>
        <w:t>（类目）</w:t>
      </w:r>
    </w:p>
    <w:p w14:paraId="585628F5" w14:textId="77777777" w:rsidR="00FA09C8" w:rsidRDefault="00FA09C8" w:rsidP="00FA09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article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ExplosionEff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14FFBC" w14:textId="77777777" w:rsidR="00FA09C8" w:rsidRDefault="00FA09C8" w:rsidP="00FA09C8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（粒子系统） </w:t>
      </w:r>
    </w:p>
    <w:p w14:paraId="7C6E27D3" w14:textId="76BBBB7F" w:rsidR="00FA09C8" w:rsidRDefault="00FA09C8" w:rsidP="00FA09C8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  </w:t>
      </w:r>
    </w:p>
    <w:p w14:paraId="1FC4D38E" w14:textId="6C96F82D" w:rsidR="00364FBA" w:rsidRDefault="00FA09C8">
      <w:r w:rsidRPr="00881470">
        <w:t>.</w:t>
      </w:r>
      <w:proofErr w:type="spellStart"/>
      <w:r w:rsidRPr="00881470">
        <w:t>cpp</w:t>
      </w:r>
      <w:proofErr w:type="spellEnd"/>
    </w:p>
    <w:p w14:paraId="477A5376" w14:textId="3310A636" w:rsidR="003038A2" w:rsidRDefault="00364FBA">
      <w:pPr>
        <w:rPr>
          <w:color w:val="00B050"/>
        </w:rPr>
      </w:pPr>
      <w:r w:rsidRPr="00364FBA">
        <w:rPr>
          <w:rFonts w:hint="eastAsia"/>
          <w:color w:val="00B050"/>
        </w:rPr>
        <w:t>//生成粒子系统</w:t>
      </w:r>
    </w:p>
    <w:p w14:paraId="190C6AC1" w14:textId="77777777" w:rsidR="00881470" w:rsidRDefault="003038A2" w:rsidP="00881470">
      <w:pPr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3038A2">
        <w:rPr>
          <w:rFonts w:ascii="新宋体" w:eastAsia="新宋体" w:cs="新宋体"/>
          <w:color w:val="0000FF"/>
          <w:kern w:val="0"/>
          <w:sz w:val="18"/>
          <w:szCs w:val="18"/>
        </w:rPr>
        <w:t>U</w:t>
      </w:r>
      <w:bookmarkStart w:id="1" w:name="OLE_LINK1"/>
      <w:bookmarkStart w:id="2" w:name="OLE_LINK2"/>
      <w:r w:rsidRPr="003038A2">
        <w:rPr>
          <w:rFonts w:ascii="新宋体" w:eastAsia="新宋体" w:cs="新宋体"/>
          <w:color w:val="0000FF"/>
          <w:kern w:val="0"/>
          <w:sz w:val="18"/>
          <w:szCs w:val="18"/>
        </w:rPr>
        <w:t>GameplayStatics</w:t>
      </w:r>
      <w:bookmarkEnd w:id="1"/>
      <w:bookmarkEnd w:id="2"/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3038A2">
        <w:rPr>
          <w:rFonts w:ascii="新宋体" w:eastAsia="新宋体" w:cs="新宋体"/>
          <w:color w:val="880000"/>
          <w:kern w:val="0"/>
          <w:sz w:val="18"/>
          <w:szCs w:val="18"/>
        </w:rPr>
        <w:t>SpawnEmitterAtLocation</w:t>
      </w:r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3038A2">
        <w:rPr>
          <w:rFonts w:ascii="新宋体" w:eastAsia="新宋体" w:cs="新宋体"/>
          <w:color w:val="880000"/>
          <w:kern w:val="0"/>
          <w:sz w:val="18"/>
          <w:szCs w:val="18"/>
        </w:rPr>
        <w:t>GetWorld</w:t>
      </w:r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(),</w:t>
      </w:r>
      <w:r w:rsidRPr="003038A2">
        <w:rPr>
          <w:rFonts w:ascii="新宋体" w:eastAsia="新宋体" w:cs="新宋体"/>
          <w:color w:val="000080"/>
          <w:kern w:val="0"/>
          <w:sz w:val="18"/>
          <w:szCs w:val="18"/>
        </w:rPr>
        <w:t>ExplosionEffect</w:t>
      </w:r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3038A2">
        <w:rPr>
          <w:rFonts w:ascii="新宋体" w:eastAsia="新宋体" w:cs="新宋体"/>
          <w:color w:val="880000"/>
          <w:kern w:val="0"/>
          <w:sz w:val="18"/>
          <w:szCs w:val="18"/>
        </w:rPr>
        <w:t>GetActorLocation</w:t>
      </w:r>
      <w:r w:rsidRPr="003038A2">
        <w:rPr>
          <w:rFonts w:ascii="新宋体" w:eastAsia="新宋体" w:cs="新宋体" w:hint="eastAsia"/>
          <w:color w:val="000000"/>
          <w:kern w:val="0"/>
          <w:sz w:val="18"/>
          <w:szCs w:val="18"/>
        </w:rPr>
        <w:t>(</w:t>
      </w:r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14:paraId="7E97D6D4" w14:textId="2219895D" w:rsidR="00881470" w:rsidRDefault="003038A2" w:rsidP="00881470">
      <w:pPr>
        <w:ind w:firstLineChars="750" w:firstLine="1575"/>
        <w:rPr>
          <w:color w:val="00B050"/>
        </w:rPr>
      </w:pPr>
      <w:r w:rsidRPr="00364FBA">
        <w:rPr>
          <w:rFonts w:hint="eastAsia"/>
          <w:color w:val="00B050"/>
        </w:rPr>
        <w:t xml:space="preserve">（在原处生成发射器） </w:t>
      </w:r>
      <w:r w:rsidRPr="00364FBA">
        <w:rPr>
          <w:color w:val="00B050"/>
        </w:rPr>
        <w:t xml:space="preserve">         </w:t>
      </w:r>
      <w:r w:rsidRPr="00364FBA">
        <w:rPr>
          <w:rFonts w:hint="eastAsia"/>
          <w:color w:val="00B050"/>
        </w:rPr>
        <w:t>（爆炸效</w:t>
      </w:r>
      <w:r w:rsidR="00364FBA">
        <w:rPr>
          <w:rFonts w:hint="eastAsia"/>
          <w:color w:val="00B050"/>
        </w:rPr>
        <w:t>应</w:t>
      </w:r>
      <w:r w:rsidRPr="00364FBA">
        <w:rPr>
          <w:rFonts w:hint="eastAsia"/>
          <w:color w:val="00B050"/>
        </w:rPr>
        <w:t>）</w:t>
      </w:r>
    </w:p>
    <w:p w14:paraId="32E84A66" w14:textId="63CC0184" w:rsidR="00881470" w:rsidRDefault="00881470">
      <w:pPr>
        <w:rPr>
          <w:rFonts w:ascii="新宋体" w:eastAsia="新宋体" w:cs="新宋体"/>
          <w:color w:val="00B050"/>
          <w:kern w:val="0"/>
          <w:sz w:val="19"/>
          <w:szCs w:val="19"/>
        </w:rPr>
      </w:pPr>
    </w:p>
    <w:p w14:paraId="284F8A56" w14:textId="77777777" w:rsidR="00BD4A1A" w:rsidRDefault="00881470" w:rsidP="00BD4A1A">
      <w:pPr>
        <w:rPr>
          <w:sz w:val="44"/>
          <w:szCs w:val="44"/>
        </w:rPr>
      </w:pPr>
      <w:bookmarkStart w:id="3" w:name="OLE_LINK3"/>
      <w:bookmarkStart w:id="4" w:name="OLE_LINK4"/>
      <w:proofErr w:type="spellStart"/>
      <w:r w:rsidRPr="00881470">
        <w:rPr>
          <w:rFonts w:hint="eastAsia"/>
          <w:sz w:val="44"/>
          <w:szCs w:val="44"/>
        </w:rPr>
        <w:t>Chapter</w:t>
      </w:r>
      <w:r>
        <w:rPr>
          <w:rFonts w:hint="eastAsia"/>
          <w:sz w:val="44"/>
          <w:szCs w:val="44"/>
        </w:rPr>
        <w:t>Two</w:t>
      </w:r>
      <w:proofErr w:type="spellEnd"/>
    </w:p>
    <w:bookmarkEnd w:id="3"/>
    <w:bookmarkEnd w:id="4"/>
    <w:p w14:paraId="0FA4A488" w14:textId="4654940F" w:rsidR="006A3E81" w:rsidRDefault="00BD4A1A" w:rsidP="00BD4A1A">
      <w:pPr>
        <w:rPr>
          <w:rFonts w:ascii="新宋体" w:eastAsia="新宋体" w:cs="新宋体"/>
          <w:color w:val="000000" w:themeColor="text1"/>
          <w:kern w:val="0"/>
          <w:szCs w:val="21"/>
        </w:rPr>
      </w:pPr>
      <w:proofErr w:type="spellStart"/>
      <w:r w:rsidRPr="00BD4A1A">
        <w:rPr>
          <w:rFonts w:ascii="新宋体" w:eastAsia="新宋体" w:cs="新宋体"/>
          <w:color w:val="000000" w:themeColor="text1"/>
          <w:kern w:val="0"/>
          <w:szCs w:val="21"/>
        </w:rPr>
        <w:t>Shift+Alt+O</w:t>
      </w:r>
      <w:proofErr w:type="spellEnd"/>
      <w:r w:rsidRPr="00BD4A1A">
        <w:rPr>
          <w:rFonts w:ascii="新宋体" w:eastAsia="新宋体" w:cs="新宋体"/>
          <w:color w:val="000000" w:themeColor="text1"/>
          <w:kern w:val="0"/>
          <w:szCs w:val="21"/>
        </w:rPr>
        <w:t>查找</w:t>
      </w:r>
    </w:p>
    <w:p w14:paraId="1EB0AD4C" w14:textId="52F48FD7" w:rsidR="00DC0D06" w:rsidRDefault="00DC0D06" w:rsidP="008C7BA6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proofErr w:type="spellStart"/>
      <w:r w:rsidRPr="00DC0D06">
        <w:rPr>
          <w:rFonts w:ascii="新宋体" w:eastAsia="新宋体" w:cs="新宋体"/>
          <w:color w:val="000000" w:themeColor="text1"/>
          <w:kern w:val="0"/>
          <w:sz w:val="19"/>
          <w:szCs w:val="19"/>
        </w:rPr>
        <w:t>QueryOnly</w:t>
      </w:r>
      <w:proofErr w:type="spellEnd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</w:t>
      </w:r>
      <w:r w:rsidRPr="00DC0D06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只发出询问</w:t>
      </w:r>
    </w:p>
    <w:p w14:paraId="0B3F0612" w14:textId="2E313C18" w:rsidR="008C7BA6" w:rsidRDefault="008C7BA6" w:rsidP="008C7BA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ueprint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仅阅读蓝图</w:t>
      </w:r>
    </w:p>
    <w:p w14:paraId="753D3454" w14:textId="6FE945F3" w:rsidR="00D36DDF" w:rsidRPr="00D36DDF" w:rsidRDefault="00D36DDF" w:rsidP="00D36DD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EditAnyWhere</w:t>
      </w:r>
      <w:proofErr w:type="spell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 </w:t>
      </w:r>
      <w:proofErr w:type="gram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此成员</w:t>
      </w:r>
      <w:proofErr w:type="gram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变量在蓝图编辑器中和关卡细节面板中都会被暴露出来</w:t>
      </w:r>
    </w:p>
    <w:p w14:paraId="4671EA74" w14:textId="632D6FDD" w:rsidR="00D36DDF" w:rsidRPr="00D36DDF" w:rsidRDefault="00D36DDF" w:rsidP="00D36DD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EditDefaultsOnly</w:t>
      </w:r>
      <w:proofErr w:type="spell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 </w:t>
      </w:r>
      <w:proofErr w:type="gram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此成员</w:t>
      </w:r>
      <w:proofErr w:type="gram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变量只会在蓝图编辑器中被暴露出来</w:t>
      </w:r>
    </w:p>
    <w:p w14:paraId="31DB23E2" w14:textId="1B3C35D1" w:rsidR="00D36DDF" w:rsidRDefault="00D36DDF" w:rsidP="00D36DD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EditInstanceOnly</w:t>
      </w:r>
      <w:proofErr w:type="spell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 </w:t>
      </w:r>
      <w:proofErr w:type="gram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此成员</w:t>
      </w:r>
      <w:proofErr w:type="gram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变量只会在关卡细节面板中被暴露出来</w:t>
      </w:r>
    </w:p>
    <w:p w14:paraId="431E6FBF" w14:textId="760FAC62" w:rsidR="008C7BA6" w:rsidRPr="00DC0D06" w:rsidRDefault="008C7BA6" w:rsidP="008C7BA6">
      <w:pPr>
        <w:rPr>
          <w:rFonts w:ascii="新宋体" w:eastAsia="新宋体" w:cs="新宋体"/>
          <w:color w:val="000000" w:themeColor="text1"/>
          <w:kern w:val="0"/>
          <w:szCs w:val="21"/>
        </w:rPr>
      </w:pPr>
    </w:p>
    <w:p w14:paraId="5CB9527D" w14:textId="4C9E6A43" w:rsidR="00B84470" w:rsidRPr="00B84470" w:rsidRDefault="00B84470" w:rsidP="00B84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4470">
        <w:rPr>
          <w:rFonts w:ascii="新宋体" w:eastAsia="新宋体" w:cs="新宋体"/>
          <w:color w:val="000000" w:themeColor="text1"/>
          <w:kern w:val="0"/>
          <w:sz w:val="19"/>
          <w:szCs w:val="19"/>
        </w:rPr>
        <w:t>Virtual:</w:t>
      </w:r>
      <w:r w:rsidRPr="00B84470">
        <w:rPr>
          <w:color w:val="000000" w:themeColor="text1"/>
        </w:rPr>
        <w:t xml:space="preserve"> </w:t>
      </w:r>
      <w:proofErr w:type="gramStart"/>
      <w:r w:rsidRPr="00B8447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在某基类中</w:t>
      </w:r>
      <w:proofErr w:type="gramEnd"/>
      <w:r w:rsidRPr="00B8447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声明为 virtual 并在一个或多个派生类中被重新定义的</w:t>
      </w:r>
      <w:r w:rsidRPr="00B84470">
        <w:rPr>
          <w:rFonts w:ascii="宋体" w:eastAsia="宋体" w:hAnsi="宋体" w:cs="宋体"/>
          <w:kern w:val="0"/>
          <w:sz w:val="24"/>
          <w:szCs w:val="24"/>
        </w:rPr>
        <w:t>成员函数，用法格式为：virtual 函数返回类型 函数名（参数表） {函数体}；实现多态性，通过指向派生类</w:t>
      </w:r>
      <w:proofErr w:type="gramStart"/>
      <w:r w:rsidRPr="00B84470">
        <w:rPr>
          <w:rFonts w:ascii="宋体" w:eastAsia="宋体" w:hAnsi="宋体" w:cs="宋体"/>
          <w:kern w:val="0"/>
          <w:sz w:val="24"/>
          <w:szCs w:val="24"/>
        </w:rPr>
        <w:t>的基类指针</w:t>
      </w:r>
      <w:proofErr w:type="gramEnd"/>
      <w:r w:rsidRPr="00B84470">
        <w:rPr>
          <w:rFonts w:ascii="宋体" w:eastAsia="宋体" w:hAnsi="宋体" w:cs="宋体"/>
          <w:kern w:val="0"/>
          <w:sz w:val="24"/>
          <w:szCs w:val="24"/>
        </w:rPr>
        <w:t>或引用，访问派生类中同名覆盖成员函数。</w:t>
      </w:r>
    </w:p>
    <w:p w14:paraId="7DF16D2A" w14:textId="3086E935" w:rsidR="00B84470" w:rsidRPr="00B84470" w:rsidRDefault="00B84470" w:rsidP="00BD4A1A">
      <w:pPr>
        <w:rPr>
          <w:rFonts w:ascii="新宋体" w:eastAsia="新宋体" w:cs="新宋体"/>
          <w:color w:val="FF0000"/>
          <w:kern w:val="0"/>
          <w:szCs w:val="21"/>
        </w:rPr>
      </w:pPr>
    </w:p>
    <w:p w14:paraId="0927E4E3" w14:textId="5691B666" w:rsidR="00FA09C8" w:rsidRDefault="00FA09C8" w:rsidP="00BD4A1A">
      <w:pPr>
        <w:rPr>
          <w:rFonts w:ascii="新宋体" w:eastAsia="新宋体" w:cs="新宋体"/>
          <w:color w:val="000000" w:themeColor="text1"/>
          <w:kern w:val="0"/>
          <w:szCs w:val="21"/>
        </w:rPr>
      </w:pPr>
      <w:r>
        <w:rPr>
          <w:rFonts w:ascii="新宋体" w:eastAsia="新宋体" w:cs="新宋体"/>
          <w:color w:val="000000" w:themeColor="text1"/>
          <w:kern w:val="0"/>
          <w:szCs w:val="21"/>
        </w:rPr>
        <w:t>.h</w:t>
      </w:r>
    </w:p>
    <w:p w14:paraId="1A23153C" w14:textId="607EA188" w:rsidR="006A3E81" w:rsidRDefault="006A3E81" w:rsidP="00BD4A1A">
      <w:pPr>
        <w:rPr>
          <w:rFonts w:ascii="新宋体" w:eastAsia="新宋体" w:cs="新宋体"/>
          <w:color w:val="000000" w:themeColor="text1"/>
          <w:kern w:val="0"/>
          <w:szCs w:val="21"/>
        </w:rPr>
      </w:pPr>
      <w:r>
        <w:rPr>
          <w:rFonts w:ascii="新宋体" w:eastAsia="新宋体" w:cs="新宋体" w:hint="eastAsia"/>
          <w:color w:val="000000" w:themeColor="text1"/>
          <w:kern w:val="0"/>
          <w:szCs w:val="21"/>
        </w:rPr>
        <w:t>公开碰撞组建在蓝图中显示,定义网格体</w:t>
      </w:r>
    </w:p>
    <w:p w14:paraId="3338C04B" w14:textId="37BD5BBD" w:rsidR="006A3E81" w:rsidRDefault="006A3E81" w:rsidP="00BD4A1A">
      <w:pPr>
        <w:rPr>
          <w:rFonts w:ascii="新宋体" w:eastAsia="新宋体" w:cs="新宋体"/>
          <w:color w:val="000000" w:themeColor="text1"/>
          <w:kern w:val="0"/>
          <w:szCs w:val="21"/>
        </w:rPr>
      </w:pPr>
      <w:proofErr w:type="spellStart"/>
      <w:r>
        <w:rPr>
          <w:rFonts w:ascii="新宋体" w:eastAsia="新宋体" w:cs="新宋体" w:hint="eastAsia"/>
          <w:color w:val="000000" w:themeColor="text1"/>
          <w:kern w:val="0"/>
          <w:szCs w:val="21"/>
        </w:rPr>
        <w:t>e</w:t>
      </w:r>
      <w:r>
        <w:rPr>
          <w:rFonts w:ascii="新宋体" w:eastAsia="新宋体" w:cs="新宋体"/>
          <w:color w:val="000000" w:themeColor="text1"/>
          <w:kern w:val="0"/>
          <w:szCs w:val="21"/>
        </w:rPr>
        <w:t>g</w:t>
      </w:r>
      <w:proofErr w:type="spellEnd"/>
      <w:r>
        <w:rPr>
          <w:rFonts w:ascii="新宋体" w:eastAsia="新宋体" w:cs="新宋体"/>
          <w:color w:val="000000" w:themeColor="text1"/>
          <w:kern w:val="0"/>
          <w:szCs w:val="21"/>
        </w:rPr>
        <w:t>:</w:t>
      </w:r>
    </w:p>
    <w:p w14:paraId="488F6861" w14:textId="7222EC6D" w:rsidR="006A3E81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isibleAnywhe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onen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D51818" w14:textId="3F15473C" w:rsidR="006A3E81" w:rsidRDefault="006A3E81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6A3E81">
        <w:rPr>
          <w:rFonts w:ascii="新宋体" w:eastAsia="新宋体" w:cs="新宋体" w:hint="eastAsia"/>
          <w:color w:val="00B050"/>
          <w:kern w:val="0"/>
          <w:sz w:val="19"/>
          <w:szCs w:val="19"/>
        </w:rPr>
        <w:t>（随处可见）</w:t>
      </w:r>
    </w:p>
    <w:p w14:paraId="30DEB150" w14:textId="28859F86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StaticMesh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45974C" w14:textId="2182F44F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isibleAnywhe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onen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7E32C14" w14:textId="352A7245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Spher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6E84CD" w14:textId="0995C0B7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ditDefaultsOnly,Categor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ffec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0EE80C" w14:textId="64CC0FEF" w:rsidR="000D3E1C" w:rsidRDefault="000D3E1C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="00FB78B4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FB78B4" w:rsidRPr="00FB78B4">
        <w:rPr>
          <w:rFonts w:ascii="新宋体" w:eastAsia="新宋体" w:cs="新宋体" w:hint="eastAsia"/>
          <w:color w:val="00B050"/>
          <w:kern w:val="0"/>
          <w:sz w:val="19"/>
          <w:szCs w:val="19"/>
        </w:rPr>
        <w:t>仅在蓝图编辑器中显示</w:t>
      </w:r>
      <w:r w:rsidR="00FB78B4"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） </w:t>
      </w:r>
      <w:r w:rsidR="00FB78B4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</w:t>
      </w:r>
      <w:r w:rsidR="00FB78B4">
        <w:rPr>
          <w:rFonts w:ascii="新宋体" w:eastAsia="新宋体" w:cs="新宋体" w:hint="eastAsia"/>
          <w:color w:val="00B050"/>
          <w:kern w:val="0"/>
          <w:sz w:val="19"/>
          <w:szCs w:val="19"/>
        </w:rPr>
        <w:t>（特效）</w:t>
      </w:r>
    </w:p>
    <w:p w14:paraId="209C0741" w14:textId="49DC6658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article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ickupF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4F2213" w14:textId="167E684F" w:rsidR="0082776B" w:rsidRDefault="0082776B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重载重写</w:t>
      </w:r>
    </w:p>
    <w:p w14:paraId="0F3088E7" w14:textId="139B5A1A" w:rsidR="00FA09C8" w:rsidRDefault="0082776B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C63E3F6" w14:textId="0FA387DF" w:rsidR="006A3E81" w:rsidRPr="006A3E81" w:rsidRDefault="00FA09C8" w:rsidP="00BD4A1A">
      <w:pPr>
        <w:rPr>
          <w:rFonts w:ascii="新宋体" w:eastAsia="新宋体" w:cs="新宋体"/>
          <w:color w:val="00B050"/>
          <w:kern w:val="0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2A5CC4" w14:textId="578BC8A2" w:rsidR="0082776B" w:rsidRDefault="007D1092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Cs w:val="21"/>
        </w:rPr>
        <w:t>（</w:t>
      </w:r>
      <w:r w:rsidR="0082776B">
        <w:rPr>
          <w:rFonts w:ascii="新宋体" w:eastAsia="新宋体" w:cs="新宋体" w:hint="eastAsia"/>
          <w:color w:val="00B050"/>
          <w:kern w:val="0"/>
          <w:szCs w:val="21"/>
        </w:rPr>
        <w:t>虚函数</w:t>
      </w:r>
      <w:r>
        <w:rPr>
          <w:rFonts w:ascii="新宋体" w:eastAsia="新宋体" w:cs="新宋体" w:hint="eastAsia"/>
          <w:color w:val="00B050"/>
          <w:kern w:val="0"/>
          <w:szCs w:val="21"/>
        </w:rPr>
        <w:t>）</w:t>
      </w:r>
      <w:r w:rsidRPr="007D1092">
        <w:rPr>
          <w:rFonts w:ascii="新宋体" w:eastAsia="新宋体" w:cs="新宋体" w:hint="eastAsia"/>
          <w:color w:val="00B050"/>
          <w:kern w:val="0"/>
          <w:sz w:val="19"/>
          <w:szCs w:val="19"/>
        </w:rPr>
        <w:t>重写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（在发生重叠时通知A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ctor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（覆盖）</w:t>
      </w:r>
    </w:p>
    <w:p w14:paraId="289CDE7F" w14:textId="35FC1055" w:rsidR="00AB1C93" w:rsidRDefault="00AB1C93">
      <w:pPr>
        <w:rPr>
          <w:rFonts w:ascii="新宋体" w:eastAsia="新宋体" w:cs="新宋体"/>
          <w:color w:val="000000" w:themeColor="text1"/>
          <w:kern w:val="0"/>
          <w:szCs w:val="21"/>
        </w:rPr>
      </w:pPr>
      <w:r w:rsidRPr="00AB1C93">
        <w:rPr>
          <w:rFonts w:ascii="新宋体" w:eastAsia="新宋体" w:cs="新宋体"/>
          <w:color w:val="000000" w:themeColor="text1"/>
          <w:kern w:val="0"/>
          <w:szCs w:val="21"/>
        </w:rPr>
        <w:t>.</w:t>
      </w:r>
      <w:proofErr w:type="spellStart"/>
      <w:r w:rsidRPr="00AB1C93">
        <w:rPr>
          <w:rFonts w:ascii="新宋体" w:eastAsia="新宋体" w:cs="新宋体"/>
          <w:color w:val="000000" w:themeColor="text1"/>
          <w:kern w:val="0"/>
          <w:szCs w:val="21"/>
        </w:rPr>
        <w:t>cpp</w:t>
      </w:r>
      <w:proofErr w:type="spellEnd"/>
    </w:p>
    <w:p w14:paraId="220B5676" w14:textId="77777777" w:rsidR="009D6BA8" w:rsidRDefault="009D6BA8">
      <w:pPr>
        <w:rPr>
          <w:rFonts w:ascii="新宋体" w:eastAsia="新宋体" w:cs="新宋体"/>
          <w:color w:val="000000" w:themeColor="text1"/>
          <w:kern w:val="0"/>
          <w:szCs w:val="21"/>
        </w:rPr>
      </w:pPr>
    </w:p>
    <w:p w14:paraId="0FB11F70" w14:textId="710463CA" w:rsidR="00AB1C93" w:rsidRDefault="009D6B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CreateDefaultSub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StaticMesh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075425B" w14:textId="25641F3D" w:rsidR="009D6BA8" w:rsidRDefault="009D6BA8">
      <w:pPr>
        <w:rPr>
          <w:rFonts w:ascii="新宋体" w:eastAsia="新宋体" w:cs="新宋体"/>
          <w:color w:val="00B050"/>
          <w:kern w:val="0"/>
          <w:szCs w:val="21"/>
        </w:rPr>
      </w:pPr>
      <w:r>
        <w:rPr>
          <w:rFonts w:ascii="新宋体" w:eastAsia="新宋体" w:cs="新宋体" w:hint="eastAsia"/>
          <w:color w:val="000000" w:themeColor="text1"/>
          <w:kern w:val="0"/>
          <w:szCs w:val="21"/>
        </w:rPr>
        <w:t xml:space="preserve"> </w:t>
      </w:r>
      <w:r>
        <w:rPr>
          <w:rFonts w:ascii="新宋体" w:eastAsia="新宋体" w:cs="新宋体"/>
          <w:color w:val="000000" w:themeColor="text1"/>
          <w:kern w:val="0"/>
          <w:szCs w:val="21"/>
        </w:rPr>
        <w:t xml:space="preserve">         </w:t>
      </w:r>
      <w:r w:rsidRPr="009D6BA8">
        <w:rPr>
          <w:rFonts w:ascii="新宋体" w:eastAsia="新宋体" w:cs="新宋体"/>
          <w:color w:val="00B050"/>
          <w:kern w:val="0"/>
          <w:szCs w:val="21"/>
        </w:rPr>
        <w:t xml:space="preserve"> (</w:t>
      </w:r>
      <w:r w:rsidRPr="009D6BA8">
        <w:rPr>
          <w:rFonts w:ascii="新宋体" w:eastAsia="新宋体" w:cs="新宋体" w:hint="eastAsia"/>
          <w:color w:val="00B050"/>
          <w:kern w:val="0"/>
          <w:szCs w:val="21"/>
        </w:rPr>
        <w:t>创建默认子对象</w:t>
      </w:r>
      <w:r w:rsidRPr="009D6BA8">
        <w:rPr>
          <w:rFonts w:ascii="新宋体" w:eastAsia="新宋体" w:cs="新宋体"/>
          <w:color w:val="00B050"/>
          <w:kern w:val="0"/>
          <w:szCs w:val="21"/>
        </w:rPr>
        <w:t>)</w:t>
      </w:r>
      <w:r>
        <w:rPr>
          <w:rFonts w:ascii="新宋体" w:eastAsia="新宋体" w:cs="新宋体"/>
          <w:color w:val="00B050"/>
          <w:kern w:val="0"/>
          <w:szCs w:val="21"/>
        </w:rPr>
        <w:t xml:space="preserve">     </w:t>
      </w:r>
      <w:r>
        <w:rPr>
          <w:rFonts w:ascii="新宋体" w:eastAsia="新宋体" w:cs="新宋体" w:hint="eastAsia"/>
          <w:color w:val="00B050"/>
          <w:kern w:val="0"/>
          <w:szCs w:val="21"/>
        </w:rPr>
        <w:t xml:space="preserve">（实例化类型） </w:t>
      </w:r>
      <w:r>
        <w:rPr>
          <w:rFonts w:ascii="新宋体" w:eastAsia="新宋体" w:cs="新宋体"/>
          <w:color w:val="00B050"/>
          <w:kern w:val="0"/>
          <w:szCs w:val="21"/>
        </w:rPr>
        <w:t xml:space="preserve">     </w:t>
      </w:r>
      <w:r>
        <w:rPr>
          <w:rFonts w:ascii="新宋体" w:eastAsia="新宋体" w:cs="新宋体" w:hint="eastAsia"/>
          <w:color w:val="00B050"/>
          <w:kern w:val="0"/>
          <w:szCs w:val="21"/>
        </w:rPr>
        <w:t>（名称）</w:t>
      </w:r>
    </w:p>
    <w:p w14:paraId="3BEEF00C" w14:textId="3D364912" w:rsidR="009D6BA8" w:rsidRDefault="009D6BA8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CollisionEnab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ECollisionEnab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NoColl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0647C5" w14:textId="0CB5691C" w:rsidR="009D6BA8" w:rsidRDefault="009D6BA8">
      <w:pPr>
        <w:rPr>
          <w:rFonts w:ascii="新宋体" w:eastAsia="新宋体" w:cs="新宋体"/>
          <w:color w:val="00B050"/>
          <w:kern w:val="0"/>
          <w:szCs w:val="21"/>
        </w:rPr>
      </w:pPr>
      <w:r>
        <w:rPr>
          <w:rFonts w:ascii="新宋体" w:eastAsia="新宋体" w:cs="新宋体" w:hint="eastAsia"/>
          <w:color w:val="000000" w:themeColor="text1"/>
          <w:kern w:val="0"/>
          <w:szCs w:val="21"/>
        </w:rPr>
        <w:t xml:space="preserve"> </w:t>
      </w:r>
      <w:r>
        <w:rPr>
          <w:rFonts w:ascii="新宋体" w:eastAsia="新宋体" w:cs="新宋体"/>
          <w:color w:val="000000" w:themeColor="text1"/>
          <w:kern w:val="0"/>
          <w:szCs w:val="21"/>
        </w:rPr>
        <w:t xml:space="preserve">         </w:t>
      </w:r>
      <w:r w:rsidRPr="009D6BA8">
        <w:rPr>
          <w:rFonts w:ascii="新宋体" w:eastAsia="新宋体" w:cs="新宋体" w:hint="eastAsia"/>
          <w:color w:val="00B050"/>
          <w:kern w:val="0"/>
          <w:szCs w:val="21"/>
        </w:rPr>
        <w:t>（设置碰撞启用）</w:t>
      </w:r>
    </w:p>
    <w:p w14:paraId="268E004F" w14:textId="56F3E4DC" w:rsidR="009D6BA8" w:rsidRDefault="009D6B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Roo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9FB14C" w14:textId="5C0F37FC" w:rsidR="009D6BA8" w:rsidRDefault="009D6BA8">
      <w:pPr>
        <w:rPr>
          <w:rFonts w:ascii="新宋体" w:eastAsia="新宋体" w:cs="新宋体"/>
          <w:color w:val="00B050"/>
          <w:kern w:val="0"/>
          <w:szCs w:val="21"/>
        </w:rPr>
      </w:pPr>
      <w:r w:rsidRPr="009D6BA8">
        <w:rPr>
          <w:rFonts w:ascii="新宋体" w:eastAsia="新宋体" w:cs="新宋体" w:hint="eastAsia"/>
          <w:color w:val="00B050"/>
          <w:kern w:val="0"/>
          <w:szCs w:val="21"/>
        </w:rPr>
        <w:t>（设置根组件）</w:t>
      </w:r>
    </w:p>
    <w:p w14:paraId="4E2484E3" w14:textId="77777777" w:rsidR="00DC0D06" w:rsidRDefault="009D6B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CollisionResponseToAllChanne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A000A0"/>
          <w:kern w:val="0"/>
          <w:sz w:val="19"/>
          <w:szCs w:val="19"/>
        </w:rPr>
        <w:t>ECR_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DC0D06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F62A15C" w14:textId="0A743D80" w:rsidR="009D6BA8" w:rsidRPr="00DC0D06" w:rsidRDefault="00DC0D06" w:rsidP="00DC0D06">
      <w:pPr>
        <w:ind w:firstLineChars="500" w:firstLine="1050"/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Cs w:val="21"/>
        </w:rPr>
        <w:t>（</w:t>
      </w:r>
      <w:r w:rsidRPr="00DC0D06">
        <w:rPr>
          <w:rFonts w:ascii="新宋体" w:eastAsia="新宋体" w:cs="新宋体"/>
          <w:color w:val="00B050"/>
          <w:kern w:val="0"/>
          <w:szCs w:val="21"/>
        </w:rPr>
        <w:t>设置碰撞为响应所有通道</w:t>
      </w:r>
      <w:r>
        <w:rPr>
          <w:rFonts w:ascii="新宋体" w:eastAsia="新宋体" w:cs="新宋体" w:hint="eastAsia"/>
          <w:color w:val="00B050"/>
          <w:kern w:val="0"/>
          <w:szCs w:val="21"/>
        </w:rPr>
        <w:t xml:space="preserve">） </w:t>
      </w:r>
      <w:r>
        <w:rPr>
          <w:rFonts w:ascii="新宋体" w:eastAsia="新宋体" w:cs="新宋体"/>
          <w:color w:val="00B050"/>
          <w:kern w:val="0"/>
          <w:szCs w:val="21"/>
        </w:rPr>
        <w:t xml:space="preserve">   </w:t>
      </w:r>
      <w:r>
        <w:rPr>
          <w:rFonts w:ascii="新宋体" w:eastAsia="新宋体" w:cs="新宋体" w:hint="eastAsia"/>
          <w:color w:val="00B050"/>
          <w:kern w:val="0"/>
          <w:szCs w:val="21"/>
        </w:rPr>
        <w:t xml:space="preserve"> </w:t>
      </w:r>
      <w:r>
        <w:rPr>
          <w:rFonts w:ascii="新宋体" w:eastAsia="新宋体" w:cs="新宋体"/>
          <w:color w:val="00B050"/>
          <w:kern w:val="0"/>
          <w:szCs w:val="21"/>
        </w:rPr>
        <w:t xml:space="preserve">  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忽略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</w:p>
    <w:p w14:paraId="3EE1CD19" w14:textId="7EB073A4" w:rsidR="00DC0D06" w:rsidRDefault="00DC0D06" w:rsidP="00DC0D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CollisionResponseToChann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A000A0"/>
          <w:kern w:val="0"/>
          <w:sz w:val="19"/>
          <w:szCs w:val="19"/>
        </w:rPr>
        <w:t>ECC_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ECR_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5145CD" w14:textId="276ED28B" w:rsidR="00DC0D06" w:rsidRDefault="00DC0D06" w:rsidP="00DC0D06">
      <w:pPr>
        <w:ind w:firstLineChars="750" w:firstLine="1425"/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DC0D06">
        <w:rPr>
          <w:rFonts w:ascii="新宋体" w:eastAsia="新宋体" w:cs="新宋体" w:hint="eastAsia"/>
          <w:color w:val="00B050"/>
          <w:kern w:val="0"/>
          <w:sz w:val="19"/>
          <w:szCs w:val="19"/>
        </w:rPr>
        <w:t>(设置碰撞为响应指定通道</w:t>
      </w:r>
      <w:r w:rsidRPr="00DC0D06"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(</w:t>
      </w:r>
      <w:r w:rsidRPr="00DC0D06">
        <w:rPr>
          <w:rFonts w:ascii="新宋体" w:eastAsia="新宋体" w:cs="新宋体"/>
          <w:color w:val="00B050"/>
          <w:kern w:val="0"/>
          <w:sz w:val="19"/>
          <w:szCs w:val="19"/>
        </w:rPr>
        <w:t>人形体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(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忽略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</w:p>
    <w:p w14:paraId="618FF7A9" w14:textId="51337374" w:rsidR="00DC0D06" w:rsidRDefault="00DC0D06" w:rsidP="00DC0D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upAttach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E11497" w14:textId="105561E5" w:rsidR="00DC0D06" w:rsidRDefault="00DC0D06" w:rsidP="00DC0D06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（设置附加）</w:t>
      </w:r>
    </w:p>
    <w:p w14:paraId="369950E1" w14:textId="4A148F3F" w:rsidR="00DC0D06" w:rsidRDefault="00DC0D06" w:rsidP="00DC0D06">
      <w:pPr>
        <w:rPr>
          <w:rFonts w:ascii="新宋体" w:eastAsia="新宋体" w:cs="新宋体"/>
          <w:color w:val="00B050"/>
          <w:kern w:val="0"/>
          <w:sz w:val="19"/>
          <w:szCs w:val="19"/>
        </w:rPr>
      </w:pPr>
    </w:p>
    <w:p w14:paraId="17F9DBA2" w14:textId="5807C12F" w:rsidR="006A2397" w:rsidRDefault="006A2397" w:rsidP="006A2397">
      <w:r>
        <w:rPr>
          <w:rFonts w:hint="eastAsia"/>
        </w:rPr>
        <w:t>Void （文件名）::自定义事件名（）</w:t>
      </w:r>
    </w:p>
    <w:p w14:paraId="676BA666" w14:textId="77777777" w:rsidR="006A2397" w:rsidRDefault="006A2397" w:rsidP="006A2397">
      <w:r>
        <w:rPr>
          <w:rFonts w:hint="eastAsia"/>
        </w:rPr>
        <w:t>{</w:t>
      </w:r>
    </w:p>
    <w:p w14:paraId="27DB7B03" w14:textId="77777777" w:rsidR="006A2397" w:rsidRDefault="006A2397" w:rsidP="006A2397">
      <w:pPr>
        <w:ind w:firstLine="420"/>
      </w:pPr>
      <w:r>
        <w:rPr>
          <w:rFonts w:hint="eastAsia"/>
        </w:rPr>
        <w:t>功能</w:t>
      </w:r>
    </w:p>
    <w:p w14:paraId="2A0AE168" w14:textId="77777777" w:rsidR="006A2397" w:rsidRDefault="006A2397" w:rsidP="006A2397">
      <w:r>
        <w:rPr>
          <w:rFonts w:hint="eastAsia"/>
        </w:rPr>
        <w:t>}</w:t>
      </w:r>
    </w:p>
    <w:p w14:paraId="16CEDEB5" w14:textId="5CA16247" w:rsidR="006A2397" w:rsidRPr="006A2397" w:rsidRDefault="006A2397" w:rsidP="00DC0D06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A2397">
        <w:rPr>
          <w:rFonts w:ascii="新宋体" w:eastAsia="新宋体" w:cs="新宋体" w:hint="eastAsia"/>
          <w:kern w:val="0"/>
          <w:sz w:val="19"/>
          <w:szCs w:val="19"/>
        </w:rPr>
        <w:t>e</w:t>
      </w:r>
      <w:r w:rsidRPr="006A2397">
        <w:rPr>
          <w:rFonts w:ascii="新宋体" w:eastAsia="新宋体" w:cs="新宋体"/>
          <w:kern w:val="0"/>
          <w:sz w:val="19"/>
          <w:szCs w:val="19"/>
        </w:rPr>
        <w:t>g</w:t>
      </w:r>
      <w:proofErr w:type="spellEnd"/>
      <w:r w:rsidRPr="006A2397"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14:paraId="28C26F24" w14:textId="77777777" w:rsidR="00DC0D06" w:rsidRDefault="00DC0D06" w:rsidP="00DC0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BSObjectiv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PlayEffec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462E7020" w14:textId="77777777" w:rsidR="00DC0D06" w:rsidRDefault="00DC0D06" w:rsidP="00DC0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CB7146" w14:textId="59EDE4B0" w:rsidR="00081F1B" w:rsidRDefault="00DC0D06" w:rsidP="00DC0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GameplayStatic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pawnEmitterAt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ickupF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Actor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22627737" w14:textId="77777777" w:rsidR="006A2397" w:rsidRDefault="006A2397" w:rsidP="006A2397">
      <w:pPr>
        <w:ind w:firstLineChars="2200" w:firstLine="4180"/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创建插槽(名字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</w:p>
    <w:p w14:paraId="11A54433" w14:textId="00AD0244" w:rsidR="00DC0D06" w:rsidRDefault="00DC0D06" w:rsidP="00DC0D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0C1CA4" w14:textId="77777777" w:rsidR="006A2397" w:rsidRPr="006A2397" w:rsidRDefault="006A2397" w:rsidP="006A2397">
      <w:pPr>
        <w:ind w:firstLineChars="2200" w:firstLine="4180"/>
        <w:rPr>
          <w:rFonts w:ascii="新宋体" w:eastAsia="新宋体" w:cs="新宋体"/>
          <w:color w:val="00B050"/>
          <w:kern w:val="0"/>
          <w:sz w:val="19"/>
          <w:szCs w:val="19"/>
        </w:rPr>
      </w:pPr>
    </w:p>
    <w:p w14:paraId="6F54A45C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BSObjectiv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3240DB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BEEC689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43395C" w14:textId="6D8F56BA" w:rsidR="004B72F7" w:rsidRDefault="00136A0D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Pr="00136A0D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(</w:t>
      </w:r>
      <w:r w:rsidRPr="00136A0D">
        <w:rPr>
          <w:rFonts w:ascii="新宋体" w:eastAsia="新宋体" w:cs="新宋体" w:hint="eastAsia"/>
          <w:color w:val="00B050"/>
          <w:kern w:val="0"/>
          <w:sz w:val="19"/>
          <w:szCs w:val="19"/>
        </w:rPr>
        <w:t>特级的</w:t>
      </w:r>
      <w:r w:rsidRPr="00136A0D"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</w:p>
    <w:p w14:paraId="67FC2BC0" w14:textId="4BADCED2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PlayEffec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E41C70" w14:textId="77777777" w:rsidR="00136A0D" w:rsidRDefault="00136A0D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2760D5" w14:textId="741B0578" w:rsidR="004B72F7" w:rsidRDefault="00136A0D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型转换</w:t>
      </w:r>
    </w:p>
    <w:p w14:paraId="11BAB46E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A8ACC3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F895A5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91CEDA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IsCarryingObject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B98152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Destro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A317DB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78E6DD" w14:textId="5E2616E7" w:rsidR="004B72F7" w:rsidRDefault="004B72F7" w:rsidP="004B72F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498E25" w14:textId="7EDF0B16" w:rsidR="004B72F7" w:rsidRDefault="004B72F7" w:rsidP="004B72F7">
      <w:pPr>
        <w:rPr>
          <w:rFonts w:ascii="新宋体" w:eastAsia="新宋体" w:cs="新宋体"/>
          <w:color w:val="00B050"/>
          <w:kern w:val="0"/>
          <w:sz w:val="19"/>
          <w:szCs w:val="19"/>
        </w:rPr>
      </w:pPr>
    </w:p>
    <w:p w14:paraId="01798138" w14:textId="77777777" w:rsidR="001C6853" w:rsidRDefault="001C6853" w:rsidP="004B72F7">
      <w:pPr>
        <w:ind w:firstLineChars="150" w:firstLine="450"/>
        <w:rPr>
          <w:rFonts w:ascii="新宋体" w:eastAsia="新宋体" w:cs="新宋体"/>
          <w:kern w:val="0"/>
          <w:sz w:val="30"/>
          <w:szCs w:val="30"/>
        </w:rPr>
      </w:pPr>
    </w:p>
    <w:p w14:paraId="4DB94FB1" w14:textId="06B5A4A2" w:rsidR="004B72F7" w:rsidRDefault="004B72F7" w:rsidP="004B72F7">
      <w:pPr>
        <w:ind w:firstLineChars="150" w:firstLine="450"/>
        <w:rPr>
          <w:rFonts w:ascii="新宋体" w:eastAsia="新宋体" w:cs="新宋体"/>
          <w:kern w:val="0"/>
          <w:sz w:val="30"/>
          <w:szCs w:val="30"/>
        </w:rPr>
      </w:pPr>
      <w:proofErr w:type="spellStart"/>
      <w:r w:rsidRPr="004B72F7">
        <w:rPr>
          <w:rFonts w:ascii="新宋体" w:eastAsia="新宋体" w:cs="新宋体" w:hint="eastAsia"/>
          <w:kern w:val="0"/>
          <w:sz w:val="30"/>
          <w:szCs w:val="30"/>
        </w:rPr>
        <w:lastRenderedPageBreak/>
        <w:t>Black</w:t>
      </w:r>
      <w:r w:rsidRPr="004B72F7">
        <w:rPr>
          <w:rFonts w:ascii="新宋体" w:eastAsia="新宋体" w:cs="新宋体"/>
          <w:kern w:val="0"/>
          <w:sz w:val="30"/>
          <w:szCs w:val="30"/>
        </w:rPr>
        <w:t>Hole</w:t>
      </w:r>
      <w:proofErr w:type="spellEnd"/>
    </w:p>
    <w:p w14:paraId="634C414B" w14:textId="2D5EF4D2" w:rsidR="001D58D1" w:rsidRDefault="001D58D1" w:rsidP="001D58D1">
      <w:pPr>
        <w:pStyle w:val="tran"/>
        <w:shd w:val="clear" w:color="auto" w:fill="FFFFFF"/>
        <w:spacing w:before="0" w:beforeAutospacing="0" w:after="180" w:afterAutospacing="0"/>
        <w:rPr>
          <w:rFonts w:ascii="新宋体" w:eastAsia="新宋体" w:cs="新宋体"/>
          <w:sz w:val="19"/>
          <w:szCs w:val="19"/>
        </w:rPr>
      </w:pPr>
      <w:proofErr w:type="spellStart"/>
      <w:r w:rsidRPr="001D58D1">
        <w:rPr>
          <w:rFonts w:ascii="新宋体" w:eastAsia="新宋体" w:cs="新宋体"/>
          <w:sz w:val="19"/>
          <w:szCs w:val="19"/>
        </w:rPr>
        <w:t>AddDynamic</w:t>
      </w:r>
      <w:proofErr w:type="spellEnd"/>
      <w:r w:rsidRPr="001D58D1">
        <w:rPr>
          <w:sz w:val="19"/>
          <w:szCs w:val="19"/>
        </w:rPr>
        <w:t xml:space="preserve"> </w:t>
      </w:r>
      <w:r w:rsidRPr="001D58D1">
        <w:rPr>
          <w:rFonts w:ascii="新宋体" w:eastAsia="新宋体" w:cs="新宋体" w:hint="eastAsia"/>
          <w:sz w:val="19"/>
          <w:szCs w:val="19"/>
        </w:rPr>
        <w:t>添加动态</w:t>
      </w:r>
    </w:p>
    <w:p w14:paraId="2EE2EDF7" w14:textId="64BD9653" w:rsidR="001C6853" w:rsidRDefault="001B7291" w:rsidP="001D58D1">
      <w:pPr>
        <w:pStyle w:val="tran"/>
        <w:shd w:val="clear" w:color="auto" w:fill="FFFFFF"/>
        <w:spacing w:before="0" w:beforeAutospacing="0" w:after="180" w:afterAutospacing="0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 w:hint="eastAsia"/>
          <w:sz w:val="19"/>
          <w:szCs w:val="19"/>
        </w:rPr>
        <w:t>G</w:t>
      </w:r>
      <w:r>
        <w:rPr>
          <w:rFonts w:ascii="新宋体" w:eastAsia="新宋体" w:cs="新宋体"/>
          <w:sz w:val="19"/>
          <w:szCs w:val="19"/>
        </w:rPr>
        <w:t>enerate Overlap(</w:t>
      </w:r>
      <w:r>
        <w:rPr>
          <w:rFonts w:ascii="新宋体" w:eastAsia="新宋体" w:cs="新宋体" w:hint="eastAsia"/>
          <w:sz w:val="19"/>
          <w:szCs w:val="19"/>
        </w:rPr>
        <w:t>生成重叠事件</w:t>
      </w:r>
      <w:r>
        <w:rPr>
          <w:rFonts w:ascii="新宋体" w:eastAsia="新宋体" w:cs="新宋体"/>
          <w:sz w:val="19"/>
          <w:szCs w:val="19"/>
        </w:rPr>
        <w:t>)</w:t>
      </w:r>
    </w:p>
    <w:p w14:paraId="4A63B66B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5A1457" w14:textId="0C3E9075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称每一帧</w:t>
      </w:r>
    </w:p>
    <w:p w14:paraId="10CB35E9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BlackHo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DFD920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998447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7487F6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90BEFB" w14:textId="2DC1007B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所有可能发生碰撞的重叠组件，并可能进行物理模拟</w:t>
      </w:r>
    </w:p>
    <w:p w14:paraId="70FBA27C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rimitiv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&gt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verlappingCom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ZXprimitiv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组件</w:t>
      </w:r>
    </w:p>
    <w:p w14:paraId="00956031" w14:textId="0097F24F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物理作用力的对象</w:t>
      </w:r>
    </w:p>
    <w:p w14:paraId="7D97F610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OuterSphereCompon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OverlappingCompon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OverlappingCom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C7C1D8" w14:textId="029058E0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B7291">
        <w:rPr>
          <w:rFonts w:ascii="新宋体" w:eastAsia="新宋体" w:cs="新宋体" w:hint="eastAsia"/>
          <w:color w:val="00B050"/>
          <w:kern w:val="0"/>
          <w:sz w:val="19"/>
          <w:szCs w:val="19"/>
        </w:rPr>
        <w:t>//循环</w:t>
      </w:r>
    </w:p>
    <w:p w14:paraId="0F644E6B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verlappingCom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6211546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39CCF7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rimitiv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im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verlappingComp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78CB7D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im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im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IsSimulatingPhysic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6723573F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D6E7BF" w14:textId="49963DD9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我们正在寻找的组件！它需要模拟才能施加外力。</w:t>
      </w:r>
    </w:p>
    <w:p w14:paraId="3C857EC0" w14:textId="360248CE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Radi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uterSpher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ScaledSphereRadi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AFD7C3" w14:textId="0539A293" w:rsidR="001B7291" w:rsidRP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 w:rsidRPr="001B7291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</w:t>
      </w:r>
      <w:r w:rsidRPr="001B7291">
        <w:rPr>
          <w:rFonts w:ascii="新宋体" w:eastAsia="新宋体" w:cs="新宋体" w:hint="eastAsia"/>
          <w:color w:val="00B050"/>
          <w:kern w:val="0"/>
          <w:sz w:val="19"/>
          <w:szCs w:val="19"/>
        </w:rPr>
        <w:t>//球体半径</w:t>
      </w:r>
    </w:p>
    <w:p w14:paraId="685C68F5" w14:textId="6E2CA548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orceStr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200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负的价值使它向原点而不是推开</w:t>
      </w:r>
    </w:p>
    <w:p w14:paraId="3C337DB5" w14:textId="64CA1DC2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用力强度</w:t>
      </w:r>
    </w:p>
    <w:p w14:paraId="1E6A6884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im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AddRadialFo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GetActor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Radi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orceStr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RadialImpulseFallof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RIF_Consta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3848AC" w14:textId="5EDC6F04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施加作用力（径向力）</w:t>
      </w:r>
      <w:r w:rsidR="001268A5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元组件</w:t>
      </w:r>
    </w:p>
    <w:p w14:paraId="5148DB94" w14:textId="5C2498A5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00DAFF" w14:textId="77777777" w:rsidR="00C37A19" w:rsidRDefault="00C37A19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7C6AF2" w14:textId="70951D9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9D1468" w14:textId="77777777" w:rsidR="00C37A19" w:rsidRDefault="00C37A19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1F817C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3CD195" w14:textId="7DD80A24" w:rsidR="001B7291" w:rsidRDefault="001B7291" w:rsidP="001D58D1">
      <w:pPr>
        <w:pStyle w:val="tran"/>
        <w:shd w:val="clear" w:color="auto" w:fill="FFFFFF"/>
        <w:spacing w:before="0" w:beforeAutospacing="0" w:after="180" w:afterAutospacing="0"/>
        <w:rPr>
          <w:rFonts w:ascii="Arial" w:hAnsi="Arial" w:cs="Arial"/>
          <w:color w:val="666666"/>
          <w:sz w:val="19"/>
          <w:szCs w:val="19"/>
        </w:rPr>
      </w:pPr>
    </w:p>
    <w:p w14:paraId="640A0CAC" w14:textId="77777777" w:rsidR="00C37A19" w:rsidRPr="001D58D1" w:rsidRDefault="00C37A19" w:rsidP="001D58D1">
      <w:pPr>
        <w:pStyle w:val="tran"/>
        <w:shd w:val="clear" w:color="auto" w:fill="FFFFFF"/>
        <w:spacing w:before="0" w:beforeAutospacing="0" w:after="180" w:afterAutospacing="0"/>
        <w:rPr>
          <w:rFonts w:ascii="Arial" w:hAnsi="Arial" w:cs="Arial"/>
          <w:color w:val="666666"/>
          <w:sz w:val="19"/>
          <w:szCs w:val="19"/>
        </w:rPr>
      </w:pPr>
    </w:p>
    <w:p w14:paraId="2FADECB0" w14:textId="74375B6C" w:rsidR="00136A0D" w:rsidRDefault="00136A0D" w:rsidP="00136A0D">
      <w:pPr>
        <w:rPr>
          <w:sz w:val="44"/>
          <w:szCs w:val="44"/>
        </w:rPr>
      </w:pPr>
      <w:proofErr w:type="spellStart"/>
      <w:r w:rsidRPr="00881470">
        <w:rPr>
          <w:rFonts w:hint="eastAsia"/>
          <w:sz w:val="44"/>
          <w:szCs w:val="44"/>
        </w:rPr>
        <w:t>Chapter</w:t>
      </w:r>
      <w:r>
        <w:rPr>
          <w:rFonts w:hint="eastAsia"/>
          <w:sz w:val="44"/>
          <w:szCs w:val="44"/>
        </w:rPr>
        <w:t>Three</w:t>
      </w:r>
      <w:proofErr w:type="spellEnd"/>
    </w:p>
    <w:p w14:paraId="275A1794" w14:textId="77777777" w:rsidR="006F0B99" w:rsidRPr="006F0B99" w:rsidRDefault="006F0B99" w:rsidP="006F0B9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F0B99">
        <w:rPr>
          <w:rFonts w:ascii="新宋体" w:eastAsia="新宋体" w:cs="新宋体"/>
          <w:kern w:val="0"/>
          <w:sz w:val="19"/>
          <w:szCs w:val="19"/>
        </w:rPr>
        <w:t>EditAnyWhere</w:t>
      </w:r>
      <w:proofErr w:type="spellEnd"/>
      <w:r w:rsidRPr="006F0B99">
        <w:rPr>
          <w:rFonts w:ascii="新宋体" w:eastAsia="新宋体" w:cs="新宋体"/>
          <w:kern w:val="0"/>
          <w:sz w:val="19"/>
          <w:szCs w:val="19"/>
        </w:rPr>
        <w:t xml:space="preserve">:  </w:t>
      </w:r>
      <w:proofErr w:type="gramStart"/>
      <w:r w:rsidRPr="006F0B99">
        <w:rPr>
          <w:rFonts w:ascii="新宋体" w:eastAsia="新宋体" w:cs="新宋体"/>
          <w:kern w:val="0"/>
          <w:sz w:val="19"/>
          <w:szCs w:val="19"/>
        </w:rPr>
        <w:t>此成员</w:t>
      </w:r>
      <w:proofErr w:type="gramEnd"/>
      <w:r w:rsidRPr="006F0B99">
        <w:rPr>
          <w:rFonts w:ascii="新宋体" w:eastAsia="新宋体" w:cs="新宋体"/>
          <w:kern w:val="0"/>
          <w:sz w:val="19"/>
          <w:szCs w:val="19"/>
        </w:rPr>
        <w:t>变量在蓝图编辑器中和关卡细节面板中都会被暴露出来</w:t>
      </w:r>
    </w:p>
    <w:p w14:paraId="46475DA9" w14:textId="77777777" w:rsidR="006F0B99" w:rsidRPr="006F0B99" w:rsidRDefault="006F0B99" w:rsidP="006F0B9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F0B99">
        <w:rPr>
          <w:rFonts w:ascii="新宋体" w:eastAsia="新宋体" w:cs="新宋体"/>
          <w:kern w:val="0"/>
          <w:sz w:val="19"/>
          <w:szCs w:val="19"/>
        </w:rPr>
        <w:t>EditDefaultsOnly</w:t>
      </w:r>
      <w:proofErr w:type="spellEnd"/>
      <w:r w:rsidRPr="006F0B99">
        <w:rPr>
          <w:rFonts w:ascii="新宋体" w:eastAsia="新宋体" w:cs="新宋体"/>
          <w:kern w:val="0"/>
          <w:sz w:val="19"/>
          <w:szCs w:val="19"/>
        </w:rPr>
        <w:t xml:space="preserve">:  </w:t>
      </w:r>
      <w:proofErr w:type="gramStart"/>
      <w:r w:rsidRPr="006F0B99">
        <w:rPr>
          <w:rFonts w:ascii="新宋体" w:eastAsia="新宋体" w:cs="新宋体"/>
          <w:kern w:val="0"/>
          <w:sz w:val="19"/>
          <w:szCs w:val="19"/>
        </w:rPr>
        <w:t>此成员</w:t>
      </w:r>
      <w:proofErr w:type="gramEnd"/>
      <w:r w:rsidRPr="006F0B99">
        <w:rPr>
          <w:rFonts w:ascii="新宋体" w:eastAsia="新宋体" w:cs="新宋体"/>
          <w:kern w:val="0"/>
          <w:sz w:val="19"/>
          <w:szCs w:val="19"/>
        </w:rPr>
        <w:t>变量只会在蓝图编辑器中被暴露出来</w:t>
      </w:r>
    </w:p>
    <w:p w14:paraId="3AE0EE84" w14:textId="77777777" w:rsidR="006F0B99" w:rsidRPr="006F0B99" w:rsidRDefault="006F0B99" w:rsidP="006F0B9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F0B99">
        <w:rPr>
          <w:rFonts w:ascii="新宋体" w:eastAsia="新宋体" w:cs="新宋体"/>
          <w:kern w:val="0"/>
          <w:sz w:val="19"/>
          <w:szCs w:val="19"/>
        </w:rPr>
        <w:t>EditInstanceOnly</w:t>
      </w:r>
      <w:proofErr w:type="spellEnd"/>
      <w:r w:rsidRPr="006F0B99">
        <w:rPr>
          <w:rFonts w:ascii="新宋体" w:eastAsia="新宋体" w:cs="新宋体"/>
          <w:kern w:val="0"/>
          <w:sz w:val="19"/>
          <w:szCs w:val="19"/>
        </w:rPr>
        <w:t xml:space="preserve">:  </w:t>
      </w:r>
      <w:proofErr w:type="gramStart"/>
      <w:r w:rsidRPr="006F0B99">
        <w:rPr>
          <w:rFonts w:ascii="新宋体" w:eastAsia="新宋体" w:cs="新宋体"/>
          <w:kern w:val="0"/>
          <w:sz w:val="19"/>
          <w:szCs w:val="19"/>
        </w:rPr>
        <w:t>此成员</w:t>
      </w:r>
      <w:proofErr w:type="gramEnd"/>
      <w:r w:rsidRPr="006F0B99">
        <w:rPr>
          <w:rFonts w:ascii="新宋体" w:eastAsia="新宋体" w:cs="新宋体"/>
          <w:kern w:val="0"/>
          <w:sz w:val="19"/>
          <w:szCs w:val="19"/>
        </w:rPr>
        <w:t>变量只会在关卡细节面板中被暴露出来</w:t>
      </w:r>
    </w:p>
    <w:p w14:paraId="372C4EFC" w14:textId="76DC69F3" w:rsidR="001D58D1" w:rsidRDefault="006F0B99" w:rsidP="006F0B9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F0B99">
        <w:rPr>
          <w:rFonts w:ascii="新宋体" w:eastAsia="新宋体" w:cs="新宋体"/>
          <w:kern w:val="0"/>
          <w:sz w:val="19"/>
          <w:szCs w:val="19"/>
        </w:rPr>
        <w:t>Intellisense</w:t>
      </w:r>
      <w:proofErr w:type="spellEnd"/>
      <w:r w:rsidRPr="006F0B99">
        <w:rPr>
          <w:rFonts w:ascii="新宋体" w:eastAsia="新宋体" w:cs="新宋体"/>
          <w:kern w:val="0"/>
          <w:sz w:val="19"/>
          <w:szCs w:val="19"/>
        </w:rPr>
        <w:t>智能编码</w:t>
      </w:r>
    </w:p>
    <w:p w14:paraId="00D9897D" w14:textId="760E52B3" w:rsidR="00537620" w:rsidRDefault="00537620" w:rsidP="006F0B99">
      <w:pPr>
        <w:rPr>
          <w:rFonts w:ascii="新宋体" w:eastAsia="新宋体" w:cs="新宋体"/>
          <w:kern w:val="0"/>
          <w:sz w:val="19"/>
          <w:szCs w:val="19"/>
        </w:rPr>
      </w:pPr>
      <w:r w:rsidRPr="00537620">
        <w:rPr>
          <w:rFonts w:ascii="新宋体" w:eastAsia="新宋体" w:cs="新宋体"/>
          <w:kern w:val="0"/>
          <w:sz w:val="19"/>
          <w:szCs w:val="19"/>
        </w:rPr>
        <w:t>Close All But This 关闭除此之外的所用文件</w:t>
      </w:r>
    </w:p>
    <w:p w14:paraId="0B3C87B9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lastRenderedPageBreak/>
        <w:t>DeveLoper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 xml:space="preserve"> Tools开发者工具</w:t>
      </w:r>
    </w:p>
    <w:p w14:paraId="1E8791FE" w14:textId="311471CE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>Output Log输出日志</w:t>
      </w:r>
    </w:p>
    <w:p w14:paraId="68B50ED3" w14:textId="7777777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6D33F8AE" w14:textId="7777777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2D5DFD22" w14:textId="0506B3FF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>.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cpp</w:t>
      </w:r>
      <w:proofErr w:type="spellEnd"/>
    </w:p>
    <w:p w14:paraId="09C4D739" w14:textId="77777777" w:rsidR="00C37A19" w:rsidRPr="00F2375B" w:rsidRDefault="00C37A19" w:rsidP="00C37A19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 xml:space="preserve">//实例化  </w:t>
      </w:r>
      <w:proofErr w:type="spellStart"/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Ctrl+F</w:t>
      </w:r>
      <w:proofErr w:type="spellEnd"/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 xml:space="preserve"> 搜索</w:t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“</w:t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Size</w:t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”</w:t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尺寸</w:t>
      </w:r>
    </w:p>
    <w:p w14:paraId="5F815F53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 xml:space="preserve"> = 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CreateDefaultSubobjec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&lt;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UDecalComponen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&gt;(TEXT("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"));</w:t>
      </w:r>
    </w:p>
    <w:p w14:paraId="0132E725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-&gt;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Size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 xml:space="preserve"> = 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FVector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(200.0f,200.0f,200.0f);</w:t>
      </w:r>
    </w:p>
    <w:p w14:paraId="44FAB5EF" w14:textId="02E4EF01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-&gt;</w:t>
      </w:r>
      <w:proofErr w:type="spellStart"/>
      <w:proofErr w:type="gramStart"/>
      <w:r w:rsidRPr="00C37A19">
        <w:rPr>
          <w:rFonts w:ascii="新宋体" w:eastAsia="新宋体" w:cs="新宋体"/>
          <w:kern w:val="0"/>
          <w:sz w:val="19"/>
          <w:szCs w:val="19"/>
        </w:rPr>
        <w:t>SetupAttachmen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proofErr w:type="gramEnd"/>
      <w:r w:rsidRPr="00C37A19">
        <w:rPr>
          <w:rFonts w:ascii="新宋体" w:eastAsia="新宋体" w:cs="新宋体"/>
          <w:kern w:val="0"/>
          <w:sz w:val="19"/>
          <w:szCs w:val="19"/>
        </w:rPr>
        <w:t>RootComponen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);</w:t>
      </w:r>
    </w:p>
    <w:p w14:paraId="23B1B59C" w14:textId="7777777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4DE700A1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>.h</w:t>
      </w:r>
    </w:p>
    <w:p w14:paraId="320FEE6A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C37A19">
        <w:rPr>
          <w:rFonts w:ascii="新宋体" w:eastAsia="新宋体" w:cs="新宋体"/>
          <w:kern w:val="0"/>
          <w:sz w:val="19"/>
          <w:szCs w:val="19"/>
        </w:rPr>
        <w:t>UPROPERTY(</w:t>
      </w:r>
      <w:proofErr w:type="spellStart"/>
      <w:proofErr w:type="gramEnd"/>
      <w:r w:rsidRPr="00C37A19">
        <w:rPr>
          <w:rFonts w:ascii="新宋体" w:eastAsia="新宋体" w:cs="新宋体"/>
          <w:kern w:val="0"/>
          <w:sz w:val="19"/>
          <w:szCs w:val="19"/>
        </w:rPr>
        <w:t>VisibleAnywhere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, Category = "Components")</w:t>
      </w:r>
    </w:p>
    <w:p w14:paraId="283A2EC1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UDecalComponen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 xml:space="preserve">* 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;</w:t>
      </w:r>
    </w:p>
    <w:p w14:paraId="2BF52CB7" w14:textId="519B2740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ab/>
        <w:t>//贴花组件</w:t>
      </w:r>
    </w:p>
    <w:p w14:paraId="4239B316" w14:textId="762EE759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006E327A" w14:textId="7777777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267D7C67" w14:textId="77777777" w:rsidR="00C37A19" w:rsidRDefault="00C37A19" w:rsidP="00C37A19">
      <w:r>
        <w:rPr>
          <w:rFonts w:hint="eastAsia"/>
        </w:rPr>
        <w:t>蓝图</w:t>
      </w:r>
      <w:r w:rsidRPr="009B33C7">
        <w:rPr>
          <w:rFonts w:hint="eastAsia"/>
        </w:rPr>
        <w:t>第一人称转第三人称</w:t>
      </w:r>
      <w:r>
        <w:rPr>
          <w:rFonts w:hint="eastAsia"/>
        </w:rPr>
        <w:t>视角编辑</w:t>
      </w:r>
      <w:r w:rsidRPr="009B33C7">
        <w:rPr>
          <w:rFonts w:hint="eastAsia"/>
        </w:rPr>
        <w:t>：</w:t>
      </w:r>
    </w:p>
    <w:p w14:paraId="371A51A9" w14:textId="77777777" w:rsidR="00C37A19" w:rsidRDefault="00C37A19" w:rsidP="00C37A19">
      <w:r>
        <w:rPr>
          <w:rFonts w:hint="eastAsia"/>
        </w:rPr>
        <w:t>打开</w:t>
      </w:r>
      <w:proofErr w:type="spellStart"/>
      <w:r>
        <w:rPr>
          <w:rFonts w:hint="eastAsia"/>
        </w:rPr>
        <w:t>BP</w:t>
      </w:r>
      <w:r>
        <w:t>_GameMode</w:t>
      </w:r>
      <w:proofErr w:type="spellEnd"/>
    </w:p>
    <w:p w14:paraId="07BB9CDC" w14:textId="77777777" w:rsidR="00C37A19" w:rsidRDefault="00C37A19" w:rsidP="00C37A19">
      <w:r>
        <w:rPr>
          <w:noProof/>
        </w:rPr>
        <w:drawing>
          <wp:inline distT="0" distB="0" distL="0" distR="0" wp14:anchorId="703915DE" wp14:editId="5908CF99">
            <wp:extent cx="5274310" cy="1983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5CF1" w14:textId="77777777" w:rsidR="00C37A19" w:rsidRDefault="00C37A19" w:rsidP="00C37A19">
      <w:r>
        <w:rPr>
          <w:rFonts w:hint="eastAsia"/>
        </w:rPr>
        <w:t>新建蓝图添加</w:t>
      </w:r>
      <w:proofErr w:type="spellStart"/>
      <w:r>
        <w:rPr>
          <w:rFonts w:hint="eastAsia"/>
        </w:rPr>
        <w:t>StaticM</w:t>
      </w:r>
      <w:r>
        <w:t>esh</w:t>
      </w:r>
      <w:proofErr w:type="spellEnd"/>
      <w:r>
        <w:t>(</w:t>
      </w:r>
      <w:r>
        <w:rPr>
          <w:rFonts w:hint="eastAsia"/>
        </w:rPr>
        <w:t>静态网格体</w:t>
      </w:r>
      <w:r>
        <w:t xml:space="preserve">) </w:t>
      </w:r>
      <w:r>
        <w:rPr>
          <w:rFonts w:hint="eastAsia"/>
        </w:rPr>
        <w:t>固定在根目录下</w:t>
      </w:r>
      <w:r>
        <w:t xml:space="preserve">, </w:t>
      </w:r>
      <w:r>
        <w:rPr>
          <w:rFonts w:hint="eastAsia"/>
        </w:rPr>
        <w:t>添加</w:t>
      </w:r>
      <w:r>
        <w:t>Camera</w:t>
      </w:r>
      <w:r>
        <w:rPr>
          <w:rFonts w:hint="eastAsia"/>
        </w:rPr>
        <w:t>（相机）</w:t>
      </w:r>
      <w:r>
        <w:t>,</w:t>
      </w:r>
      <w:r>
        <w:rPr>
          <w:rFonts w:hint="eastAsia"/>
        </w:rPr>
        <w:t>设置Hi</w:t>
      </w:r>
      <w:r>
        <w:t>dden in Game</w:t>
      </w:r>
      <w:r>
        <w:rPr>
          <w:rFonts w:hint="eastAsia"/>
        </w:rPr>
        <w:t>保证它再游戏中隐藏显示。</w:t>
      </w:r>
    </w:p>
    <w:p w14:paraId="3B636C28" w14:textId="77777777" w:rsidR="00C37A19" w:rsidRDefault="00C37A19" w:rsidP="00C37A19">
      <w:r>
        <w:rPr>
          <w:noProof/>
        </w:rPr>
        <w:drawing>
          <wp:inline distT="0" distB="0" distL="0" distR="0" wp14:anchorId="4210F46D" wp14:editId="1F7DDD41">
            <wp:extent cx="5274310" cy="1902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BD2" w14:textId="1E93309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01FA6C7B" w14:textId="0DA24676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.h</w:t>
      </w:r>
    </w:p>
    <w:p w14:paraId="4B5DB8ED" w14:textId="1A4CFF9A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UPROPERTY(</w:t>
      </w:r>
      <w:proofErr w:type="spellStart"/>
      <w:proofErr w:type="gramStart"/>
      <w:r w:rsidRPr="00FF5281">
        <w:rPr>
          <w:rFonts w:ascii="新宋体" w:eastAsia="新宋体" w:cs="新宋体"/>
          <w:kern w:val="0"/>
          <w:sz w:val="19"/>
          <w:szCs w:val="19"/>
        </w:rPr>
        <w:t>VisibleAnywhere,Category</w:t>
      </w:r>
      <w:proofErr w:type="spellEnd"/>
      <w:proofErr w:type="gramEnd"/>
      <w:r w:rsidRPr="00FF5281">
        <w:rPr>
          <w:rFonts w:ascii="新宋体" w:eastAsia="新宋体" w:cs="新宋体"/>
          <w:kern w:val="0"/>
          <w:sz w:val="19"/>
          <w:szCs w:val="19"/>
        </w:rPr>
        <w:t>="Components")</w:t>
      </w:r>
    </w:p>
    <w:p w14:paraId="6B0434A9" w14:textId="6B01C1AD" w:rsidR="00FF5281" w:rsidRDefault="00FF5281" w:rsidP="00FF5281">
      <w:pPr>
        <w:rPr>
          <w:sz w:val="44"/>
          <w:szCs w:val="44"/>
        </w:rPr>
      </w:pPr>
      <w:proofErr w:type="spellStart"/>
      <w:r w:rsidRPr="00881470">
        <w:rPr>
          <w:rFonts w:hint="eastAsia"/>
          <w:sz w:val="44"/>
          <w:szCs w:val="44"/>
        </w:rPr>
        <w:lastRenderedPageBreak/>
        <w:t>Chapter</w:t>
      </w:r>
      <w:r>
        <w:rPr>
          <w:sz w:val="44"/>
          <w:szCs w:val="44"/>
        </w:rPr>
        <w:t>Four</w:t>
      </w:r>
      <w:proofErr w:type="spellEnd"/>
    </w:p>
    <w:p w14:paraId="0E49E5F5" w14:textId="6F378B10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>Use Animation Asset(使用动画资源)</w:t>
      </w:r>
    </w:p>
    <w:p w14:paraId="5E160A34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hearing Threshold 听阈；听阀；听力障碍；听觉阈限</w:t>
      </w:r>
    </w:p>
    <w:p w14:paraId="0E924B74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LOSHearing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 xml:space="preserve"> Threshold 视距 （指朝发生源望去，其间无遮挡的直线距离）</w:t>
      </w:r>
    </w:p>
    <w:p w14:paraId="1D655D76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Peripheral Vision Angle 视野范围</w:t>
      </w:r>
    </w:p>
    <w:p w14:paraId="54BF33CF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Sight Radius 视野半径</w:t>
      </w:r>
    </w:p>
    <w:p w14:paraId="46337207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Delegate代理</w:t>
      </w:r>
    </w:p>
    <w:p w14:paraId="40DEC95E" w14:textId="6BF713FD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nullptr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 xml:space="preserve"> 空指针;指针</w:t>
      </w:r>
    </w:p>
    <w:p w14:paraId="00C6C73A" w14:textId="341DAB03" w:rsidR="00F2375B" w:rsidRDefault="00F2375B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Create Implementation(建立执行)</w:t>
      </w:r>
    </w:p>
    <w:p w14:paraId="6E2F46FF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Current Project(当前项目)</w:t>
      </w:r>
    </w:p>
    <w:p w14:paraId="26C39E2C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Expose On Spawn(在生成时显示)</w:t>
      </w:r>
    </w:p>
    <w:p w14:paraId="3997C970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Instance Editable(实力可编辑)</w:t>
      </w:r>
    </w:p>
    <w:p w14:paraId="0F17A428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Refresh Node(更新节点）</w:t>
      </w:r>
    </w:p>
    <w:p w14:paraId="19015D8A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Guard State(守卫状态)</w:t>
      </w:r>
    </w:p>
    <w:p w14:paraId="646E23CA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Draw at Desired Size(自定义尺寸)</w:t>
      </w:r>
    </w:p>
    <w:p w14:paraId="7136602A" w14:textId="2925894F" w:rsid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2D2BD9">
        <w:rPr>
          <w:rFonts w:ascii="新宋体" w:eastAsia="新宋体" w:cs="新宋体"/>
          <w:kern w:val="0"/>
          <w:sz w:val="19"/>
          <w:szCs w:val="19"/>
        </w:rPr>
        <w:t>OnStateChanged</w:t>
      </w:r>
      <w:proofErr w:type="spellEnd"/>
      <w:r w:rsidRPr="002D2BD9">
        <w:rPr>
          <w:rFonts w:ascii="新宋体" w:eastAsia="新宋体" w:cs="新宋体"/>
          <w:kern w:val="0"/>
          <w:sz w:val="19"/>
          <w:szCs w:val="19"/>
        </w:rPr>
        <w:t>(状态更新时)</w:t>
      </w:r>
    </w:p>
    <w:p w14:paraId="274A06BF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CHALLENGE CODE</w:t>
      </w:r>
      <w:r w:rsidRPr="002D2BD9">
        <w:rPr>
          <w:rFonts w:ascii="新宋体" w:eastAsia="新宋体" w:cs="新宋体"/>
          <w:kern w:val="0"/>
          <w:sz w:val="19"/>
          <w:szCs w:val="19"/>
        </w:rPr>
        <w:tab/>
        <w:t>挑战模式</w:t>
      </w:r>
    </w:p>
    <w:p w14:paraId="5DF193E5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Nav Mesh Bound Volume(寻路网格体包围体)（p显示）</w:t>
      </w:r>
    </w:p>
    <w:p w14:paraId="20116E59" w14:textId="17C38F1C" w:rsid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 xml:space="preserve">Select </w:t>
      </w:r>
      <w:proofErr w:type="spellStart"/>
      <w:r w:rsidRPr="002D2BD9">
        <w:rPr>
          <w:rFonts w:ascii="新宋体" w:eastAsia="新宋体" w:cs="新宋体"/>
          <w:kern w:val="0"/>
          <w:sz w:val="19"/>
          <w:szCs w:val="19"/>
        </w:rPr>
        <w:t>AllMatching</w:t>
      </w:r>
      <w:proofErr w:type="spellEnd"/>
      <w:r w:rsidRPr="002D2BD9">
        <w:rPr>
          <w:rFonts w:ascii="新宋体" w:eastAsia="新宋体" w:cs="新宋体"/>
          <w:kern w:val="0"/>
          <w:sz w:val="19"/>
          <w:szCs w:val="19"/>
        </w:rPr>
        <w:t xml:space="preserve"> Class(选中所有匹配类)</w:t>
      </w:r>
    </w:p>
    <w:p w14:paraId="4F86B209" w14:textId="7D68D71C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</w:p>
    <w:p w14:paraId="464ABCC1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UpawnSensingComponent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 xml:space="preserve">* </w:t>
      </w: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PawnSensingComp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>;</w:t>
      </w:r>
    </w:p>
    <w:p w14:paraId="3C381CAB" w14:textId="77777777" w:rsidR="00FF5281" w:rsidRPr="00F2375B" w:rsidRDefault="00FF5281" w:rsidP="00FF5281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(人形体感应组建)</w:t>
      </w:r>
    </w:p>
    <w:p w14:paraId="3A115731" w14:textId="77777777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</w:p>
    <w:p w14:paraId="203E5F2A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PawnSensingComponent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>是涉及AI编程时候的常用类，实现了很多强大的功能，对于AI感知帮助很大。</w:t>
      </w:r>
    </w:p>
    <w:p w14:paraId="13D58A6E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 xml:space="preserve">1.AI的视觉，是一个锥形感知体。 </w:t>
      </w:r>
    </w:p>
    <w:p w14:paraId="022C4BF9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2.AI的听觉，主要与距离和声音大小有关，与遮挡物也有关。</w:t>
      </w:r>
    </w:p>
    <w:p w14:paraId="786B30CC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 xml:space="preserve">1.CouldSeePawn仅仅简单地判断你给出的Pawn是否在锥形内。（这个考虑了锥形的覆盖，但是没有考虑遮蔽） </w:t>
      </w:r>
    </w:p>
    <w:p w14:paraId="751613D8" w14:textId="5C3EA0E2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2.HasLineOfSightTo仅仅简单地判断你给出的Pawn是否内被这个</w:t>
      </w: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PawnSensingComponent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>看见（这个又没有考虑锥形的覆盖，只考虑了遮挡)</w:t>
      </w:r>
    </w:p>
    <w:p w14:paraId="77F024B2" w14:textId="77777777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.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cpp</w:t>
      </w:r>
      <w:proofErr w:type="spellEnd"/>
    </w:p>
    <w:p w14:paraId="52BCAC67" w14:textId="77777777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 w:hint="eastAsia"/>
          <w:kern w:val="0"/>
          <w:sz w:val="19"/>
          <w:szCs w:val="19"/>
        </w:rPr>
        <w:t>视觉绑定，添加动态函数</w:t>
      </w:r>
    </w:p>
    <w:p w14:paraId="3B32D395" w14:textId="306FFB6C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PawnSensingComp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-&gt;</w:t>
      </w:r>
      <w:proofErr w:type="spellStart"/>
      <w:proofErr w:type="gramStart"/>
      <w:r w:rsidRPr="00F2375B">
        <w:rPr>
          <w:rFonts w:ascii="新宋体" w:eastAsia="新宋体" w:cs="新宋体"/>
          <w:kern w:val="0"/>
          <w:sz w:val="19"/>
          <w:szCs w:val="19"/>
        </w:rPr>
        <w:t>OnSeePawn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proofErr w:type="gramEnd"/>
      <w:r w:rsidRPr="00F2375B">
        <w:rPr>
          <w:rFonts w:ascii="新宋体" w:eastAsia="新宋体" w:cs="新宋体"/>
          <w:kern w:val="0"/>
          <w:sz w:val="19"/>
          <w:szCs w:val="19"/>
        </w:rPr>
        <w:t>Alt+G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).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AddDynamic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(this, &amp;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AEPSAIGuard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::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OnPawnSeen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);</w:t>
      </w:r>
    </w:p>
    <w:p w14:paraId="154CC6AF" w14:textId="4455F39F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{</w:t>
      </w:r>
    </w:p>
    <w:p w14:paraId="3D6EE876" w14:textId="77777777" w:rsidR="00F2375B" w:rsidRPr="00F2375B" w:rsidRDefault="00F2375B" w:rsidP="00F2375B">
      <w:pPr>
        <w:ind w:firstLineChars="250" w:firstLine="475"/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F2375B">
        <w:rPr>
          <w:rFonts w:ascii="新宋体" w:eastAsia="新宋体" w:cs="新宋体"/>
          <w:kern w:val="0"/>
          <w:sz w:val="19"/>
          <w:szCs w:val="19"/>
        </w:rPr>
        <w:t>if(</w:t>
      </w:r>
      <w:proofErr w:type="spellStart"/>
      <w:proofErr w:type="gramEnd"/>
      <w:r w:rsidRPr="00F2375B">
        <w:rPr>
          <w:rFonts w:ascii="新宋体" w:eastAsia="新宋体" w:cs="新宋体"/>
          <w:kern w:val="0"/>
          <w:sz w:val="19"/>
          <w:szCs w:val="19"/>
        </w:rPr>
        <w:t>SeenPawn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==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nullptr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)</w:t>
      </w:r>
    </w:p>
    <w:p w14:paraId="62D8DC3E" w14:textId="77777777" w:rsidR="00F2375B" w:rsidRPr="00F2375B" w:rsidRDefault="00F2375B" w:rsidP="00F2375B">
      <w:pPr>
        <w:ind w:firstLineChars="250" w:firstLine="475"/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{</w:t>
      </w:r>
    </w:p>
    <w:p w14:paraId="34862D83" w14:textId="73075EBD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kern w:val="0"/>
          <w:sz w:val="19"/>
          <w:szCs w:val="19"/>
        </w:rPr>
        <w:t xml:space="preserve">     </w:t>
      </w:r>
      <w:r w:rsidRPr="00F2375B">
        <w:rPr>
          <w:rFonts w:ascii="新宋体" w:eastAsia="新宋体" w:cs="新宋体"/>
          <w:kern w:val="0"/>
          <w:sz w:val="19"/>
          <w:szCs w:val="19"/>
        </w:rPr>
        <w:t>return;</w:t>
      </w:r>
    </w:p>
    <w:p w14:paraId="1A8CBF27" w14:textId="18BA3E96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 }</w:t>
      </w:r>
    </w:p>
    <w:p w14:paraId="248DF65D" w14:textId="28499563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F2375B">
        <w:rPr>
          <w:rFonts w:ascii="新宋体" w:eastAsia="新宋体" w:cs="新宋体"/>
          <w:kern w:val="0"/>
          <w:sz w:val="19"/>
          <w:szCs w:val="19"/>
        </w:rPr>
        <w:t>DrawDebugSphere(</w:t>
      </w:r>
      <w:proofErr w:type="gramEnd"/>
      <w:r w:rsidRPr="00F2375B">
        <w:rPr>
          <w:rFonts w:ascii="新宋体" w:eastAsia="新宋体" w:cs="新宋体"/>
          <w:kern w:val="0"/>
          <w:sz w:val="19"/>
          <w:szCs w:val="19"/>
        </w:rPr>
        <w:t>GetWorld(),SeenPawn-&gt;GetActorLocation(),32.0f,12,FColor::Red,false, 10.0f);</w:t>
      </w:r>
    </w:p>
    <w:p w14:paraId="7531144A" w14:textId="77777777" w:rsidR="00F2375B" w:rsidRPr="00F2375B" w:rsidRDefault="00F2375B" w:rsidP="00F2375B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 xml:space="preserve">//设置半径，分段数 ，颜色 , </w:t>
      </w:r>
      <w:proofErr w:type="spellStart"/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PersistentLine</w:t>
      </w:r>
      <w:proofErr w:type="spellEnd"/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(持久谱线)，持续时长</w:t>
      </w:r>
    </w:p>
    <w:p w14:paraId="0579FE4E" w14:textId="530D1DD9" w:rsidR="002D2BD9" w:rsidRPr="002D2BD9" w:rsidRDefault="00F2375B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}</w:t>
      </w:r>
    </w:p>
    <w:p w14:paraId="40A179CB" w14:textId="0C1E679F" w:rsidR="002D2BD9" w:rsidRDefault="002D2BD9" w:rsidP="002D2BD9">
      <w:r>
        <w:rPr>
          <w:rFonts w:hint="eastAsia"/>
        </w:rPr>
        <w:lastRenderedPageBreak/>
        <w:t>制造声音</w:t>
      </w:r>
    </w:p>
    <w:p w14:paraId="38ACDD2A" w14:textId="77777777" w:rsidR="002D2BD9" w:rsidRDefault="002D2BD9" w:rsidP="002D2BD9">
      <w:r>
        <w:rPr>
          <w:noProof/>
        </w:rPr>
        <w:drawing>
          <wp:inline distT="0" distB="0" distL="0" distR="0" wp14:anchorId="5AAD57B1" wp14:editId="470A0D6C">
            <wp:extent cx="5274310" cy="2044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23B" w14:textId="2E267B5E" w:rsid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</w:p>
    <w:p w14:paraId="734698F9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LookAtRotation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朝向旋转)</w:t>
      </w:r>
    </w:p>
    <w:p w14:paraId="76677FD1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FRotationMatrix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旋转矩阵)</w:t>
      </w:r>
    </w:p>
    <w:p w14:paraId="15579DB7" w14:textId="2BA8AF6A" w:rsid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r w:rsidRPr="00CA2F9B">
        <w:rPr>
          <w:rFonts w:ascii="新宋体" w:eastAsia="新宋体" w:cs="新宋体"/>
          <w:kern w:val="0"/>
          <w:sz w:val="19"/>
          <w:szCs w:val="19"/>
        </w:rPr>
        <w:t>Direction(方向)</w:t>
      </w:r>
    </w:p>
    <w:p w14:paraId="7CEDADC4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GetWorldTimerManager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获取世界场景时钟管理器)</w:t>
      </w:r>
    </w:p>
    <w:p w14:paraId="45302A2B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TimeHandle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定时器句柄)</w:t>
      </w:r>
    </w:p>
    <w:p w14:paraId="63CE9819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ResetOrientation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重置方向)</w:t>
      </w:r>
    </w:p>
    <w:p w14:paraId="07ADE72E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ClearTimer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清除定时器)</w:t>
      </w:r>
    </w:p>
    <w:p w14:paraId="358A78FF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r w:rsidRPr="00CA2F9B">
        <w:rPr>
          <w:rFonts w:ascii="新宋体" w:eastAsia="新宋体" w:cs="新宋体"/>
          <w:kern w:val="0"/>
          <w:sz w:val="19"/>
          <w:szCs w:val="19"/>
        </w:rPr>
        <w:t>Pitch上下转动</w:t>
      </w:r>
    </w:p>
    <w:p w14:paraId="1C50ABB3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r w:rsidRPr="00CA2F9B">
        <w:rPr>
          <w:rFonts w:ascii="新宋体" w:eastAsia="新宋体" w:cs="新宋体"/>
          <w:kern w:val="0"/>
          <w:sz w:val="19"/>
          <w:szCs w:val="19"/>
        </w:rPr>
        <w:t>Yaw左右转动</w:t>
      </w:r>
    </w:p>
    <w:p w14:paraId="5DD7BC6E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r w:rsidRPr="00CA2F9B">
        <w:rPr>
          <w:rFonts w:ascii="新宋体" w:eastAsia="新宋体" w:cs="新宋体"/>
          <w:kern w:val="0"/>
          <w:sz w:val="19"/>
          <w:szCs w:val="19"/>
        </w:rPr>
        <w:t>Roll倾斜转动</w:t>
      </w:r>
    </w:p>
    <w:p w14:paraId="015E40D1" w14:textId="3864AFF6" w:rsid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OriginalRotation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初始方位</w:t>
      </w:r>
    </w:p>
    <w:p w14:paraId="35D4C9FF" w14:textId="2F0D4E28" w:rsidR="00CA2F9B" w:rsidRDefault="00CA2F9B" w:rsidP="00F2375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pp</w:t>
      </w:r>
      <w:proofErr w:type="spellEnd"/>
    </w:p>
    <w:p w14:paraId="7BBB1DFB" w14:textId="6A0FDDE6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巡逻时停止移动</w:t>
      </w:r>
    </w:p>
    <w:p w14:paraId="547A1A8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594A25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7E4CC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533D64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topMov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66DE6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7C2707" w14:textId="7DC0B750" w:rsidR="00CA2F9B" w:rsidRDefault="00CA2F9B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457471" w14:textId="349100F9" w:rsid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</w:p>
    <w:p w14:paraId="2AA373C7" w14:textId="6DDA89B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动调整</w:t>
      </w:r>
    </w:p>
    <w:p w14:paraId="5B9D6964" w14:textId="73E2325B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NewLook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i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f;</w:t>
      </w:r>
    </w:p>
    <w:p w14:paraId="40E101D6" w14:textId="47B2B715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NewLook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o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f;</w:t>
      </w:r>
    </w:p>
    <w:p w14:paraId="6474E2CD" w14:textId="732DB11B" w:rsid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</w:p>
    <w:p w14:paraId="2EBBB76E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Actor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NewLook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78BD8A" w14:textId="7FB68338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该句柄停止原先的定时器，并重设一个新的定时器，这样就不会同时运行多个定时器了</w:t>
      </w:r>
    </w:p>
    <w:p w14:paraId="1D0C5B6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WorldTimerMana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ClearTim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TimerHandle_ResetOri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1A890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06D35D" w14:textId="62CB441F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定时器</w:t>
      </w:r>
    </w:p>
    <w:p w14:paraId="2FE7751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WorldTimerMana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et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TimerHandle_ResetOri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AIGu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ResetOri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3.0f);</w:t>
      </w:r>
    </w:p>
    <w:p w14:paraId="4A20AB70" w14:textId="7AF9AD92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84C6D4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5DC499" w14:textId="117B8198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称每一帧</w:t>
      </w:r>
    </w:p>
    <w:p w14:paraId="424C046A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AIGu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52206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EB1538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DF1D1E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6CDA05" w14:textId="609BAD82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巡逻检查目标</w:t>
      </w:r>
    </w:p>
    <w:p w14:paraId="37F4CEA7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5A8B888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4BC0767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Actor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Actor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C74FDFD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istanceToGo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F40D19D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B653DE" w14:textId="516934E0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小于</w:t>
      </w:r>
      <w:r w:rsidR="00A4505C">
        <w:rPr>
          <w:rFonts w:ascii="新宋体" w:eastAsia="新宋体" w:cs="新宋体" w:hint="eastAsia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单位长度，则寻找下一个巡逻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守卫往返两点之间</w:t>
      </w:r>
    </w:p>
    <w:p w14:paraId="71BC51B3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istanceToGo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0)</w:t>
      </w:r>
    </w:p>
    <w:p w14:paraId="6097290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20CD146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oveToNex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C52FF6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CDDFCA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84F409" w14:textId="000EFFAF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58A33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0DA181" w14:textId="1BCC988C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04EB0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92EBF0" w14:textId="057AF4CA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C7A56CB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AIGu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MoveToNex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C60850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DB80B5" w14:textId="409590E1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下一个巡逻点</w:t>
      </w:r>
    </w:p>
    <w:p w14:paraId="48E57792" w14:textId="7432495E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守卫是否不在巡逻点上，当游戏开始时，条件肯定为真，或用于检查当前的巡逻点是否为第二个巡逻点</w:t>
      </w:r>
    </w:p>
    <w:p w14:paraId="2628F16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econd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C1122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E2E619" w14:textId="4A08EF4A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真靠近第一个巡逻点</w:t>
      </w:r>
    </w:p>
    <w:p w14:paraId="03A204D5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irs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A0183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CF23E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EA1D219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060039" w14:textId="0AE8C245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假靠近第二个巡逻点</w:t>
      </w:r>
    </w:p>
    <w:p w14:paraId="5E4336D7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econd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9BAF6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A594F5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5042D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Navigation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impleMoveTo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21D32E" w14:textId="05BFA59C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巡逻点</w:t>
      </w:r>
    </w:p>
    <w:p w14:paraId="2F723AE4" w14:textId="77AF5CB5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4A1B76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AF04275" w14:textId="782D0382" w:rsidR="00CA2F9B" w:rsidRDefault="00CA2F9B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CBC08B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DD7DD9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A000A0"/>
          <w:kern w:val="0"/>
          <w:sz w:val="19"/>
          <w:szCs w:val="19"/>
        </w:rPr>
      </w:pPr>
    </w:p>
    <w:p w14:paraId="468063BB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A000A0"/>
          <w:kern w:val="0"/>
          <w:sz w:val="19"/>
          <w:szCs w:val="19"/>
        </w:rPr>
      </w:pPr>
    </w:p>
    <w:p w14:paraId="2BA65E61" w14:textId="4F31D9E1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000A0"/>
          <w:kern w:val="0"/>
          <w:sz w:val="19"/>
          <w:szCs w:val="19"/>
        </w:rPr>
        <w:t>U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uepri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7F6676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AI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int8</w:t>
      </w:r>
    </w:p>
    <w:p w14:paraId="3A8A91B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03D817" w14:textId="6CE83A8D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I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闲散</w:t>
      </w:r>
    </w:p>
    <w:p w14:paraId="3B85CB5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D597B4" w14:textId="42C74BF6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uspicio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怀疑</w:t>
      </w:r>
    </w:p>
    <w:p w14:paraId="1B298D7D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25B79F" w14:textId="64F02C5C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lert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警觉</w:t>
      </w:r>
    </w:p>
    <w:p w14:paraId="560225FA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B77D225" w14:textId="15310449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B36B96" w14:textId="77777777" w:rsidR="00F96A13" w:rsidRDefault="00F96A13" w:rsidP="00F96A13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状态设置</w:t>
      </w:r>
    </w:p>
    <w:p w14:paraId="55332E16" w14:textId="77777777" w:rsidR="00F96A13" w:rsidRPr="006F0B99" w:rsidRDefault="00F96A13" w:rsidP="00F96A13">
      <w:pPr>
        <w:rPr>
          <w:rFonts w:ascii="新宋体" w:eastAsia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77BDE9B" wp14:editId="5617A744">
            <wp:extent cx="5274310" cy="24269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334" w14:textId="77777777" w:rsidR="00F96A13" w:rsidRDefault="00F96A13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FF2EC8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B29131" w14:textId="524022BF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挑战模式</w:t>
      </w:r>
    </w:p>
    <w:p w14:paraId="3A78B2C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7076E8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ditInstance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8E8C9B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Patr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B4E67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FAE429" w14:textId="6C29AE65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个巡逻点的第一个巡逻点</w:t>
      </w:r>
    </w:p>
    <w:p w14:paraId="3D0FCCD1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ditInstance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eta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Cond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Patro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231323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irs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5F211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867940" w14:textId="24CE700D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个巡逻点的第二个巡逻点</w:t>
      </w:r>
    </w:p>
    <w:p w14:paraId="21E68809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ditInstance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eta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Cond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Patro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3FD777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econd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DC1067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E6E1DE8" w14:textId="7B57CE1E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前的观点是，演员要么移动要么站在</w:t>
      </w:r>
    </w:p>
    <w:p w14:paraId="317E02A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37C0EA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F0B676" w14:textId="65F37C20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至下一个巡逻点</w:t>
      </w:r>
    </w:p>
    <w:p w14:paraId="1B99EE63" w14:textId="2185B222" w:rsidR="004A6D40" w:rsidRDefault="00CA2F9B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oveToNex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0F9201" w14:textId="6D60E70F" w:rsidR="00B63526" w:rsidRDefault="00B63526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8D1B38" w14:textId="77B917AC" w:rsidR="00B63526" w:rsidRPr="00B63526" w:rsidRDefault="00B63526" w:rsidP="00CA2F9B">
      <w:pPr>
        <w:rPr>
          <w:rFonts w:ascii="新宋体" w:eastAsia="新宋体" w:cs="新宋体"/>
          <w:color w:val="000000"/>
          <w:kern w:val="0"/>
          <w:sz w:val="44"/>
          <w:szCs w:val="44"/>
        </w:rPr>
      </w:pPr>
      <w:proofErr w:type="spellStart"/>
      <w:r w:rsidRPr="00B63526">
        <w:rPr>
          <w:rFonts w:ascii="新宋体" w:eastAsia="新宋体" w:cs="新宋体" w:hint="eastAsia"/>
          <w:color w:val="000000"/>
          <w:kern w:val="0"/>
          <w:sz w:val="44"/>
          <w:szCs w:val="44"/>
        </w:rPr>
        <w:t>Chapter</w:t>
      </w:r>
      <w:r w:rsidRPr="00B63526">
        <w:rPr>
          <w:rFonts w:ascii="新宋体" w:eastAsia="新宋体" w:cs="新宋体"/>
          <w:color w:val="000000"/>
          <w:kern w:val="0"/>
          <w:sz w:val="44"/>
          <w:szCs w:val="44"/>
        </w:rPr>
        <w:t>Five</w:t>
      </w:r>
      <w:proofErr w:type="spellEnd"/>
    </w:p>
    <w:p w14:paraId="0B159080" w14:textId="7E778630" w:rsidR="00B63526" w:rsidRPr="00B63526" w:rsidRDefault="00B63526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63526">
        <w:rPr>
          <w:rFonts w:ascii="新宋体" w:eastAsia="新宋体" w:cs="新宋体" w:hint="eastAsia"/>
          <w:color w:val="000000"/>
          <w:kern w:val="0"/>
          <w:sz w:val="19"/>
          <w:szCs w:val="19"/>
        </w:rPr>
        <w:t>材质：闪烁发光</w:t>
      </w:r>
    </w:p>
    <w:p w14:paraId="40E98FCD" w14:textId="0263165E" w:rsidR="00B63526" w:rsidRDefault="00B63526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B63526">
        <w:rPr>
          <w:rFonts w:ascii="新宋体" w:eastAsia="新宋体" w:cs="新宋体" w:hint="eastAsia"/>
          <w:color w:val="000000"/>
          <w:kern w:val="0"/>
          <w:sz w:val="19"/>
          <w:szCs w:val="19"/>
        </w:rPr>
        <w:t>S</w:t>
      </w:r>
      <w:r w:rsidRPr="00B63526">
        <w:rPr>
          <w:rFonts w:ascii="新宋体" w:eastAsia="新宋体" w:cs="新宋体"/>
          <w:color w:val="000000"/>
          <w:kern w:val="0"/>
          <w:sz w:val="19"/>
          <w:szCs w:val="19"/>
        </w:rPr>
        <w:t>ine_Remapped</w:t>
      </w:r>
      <w:proofErr w:type="spellEnd"/>
      <w:r w:rsidRPr="00B6352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B63526">
        <w:rPr>
          <w:rFonts w:ascii="新宋体" w:eastAsia="新宋体" w:cs="新宋体" w:hint="eastAsia"/>
          <w:color w:val="000000"/>
          <w:kern w:val="0"/>
          <w:sz w:val="19"/>
          <w:szCs w:val="19"/>
        </w:rPr>
        <w:t>正弦_重新映射</w:t>
      </w:r>
      <w:r w:rsidRPr="00B63526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5DBCD6" w14:textId="326554A6" w:rsidR="00B63526" w:rsidRDefault="00B63526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767529" wp14:editId="05F41DF3">
            <wp:extent cx="5274310" cy="267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2EDB" w14:textId="1BEA7AEA" w:rsidR="001A07E5" w:rsidRDefault="001A07E5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7A240D" w14:textId="77777777" w:rsidR="0027431E" w:rsidRDefault="0027431E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A6E0F4" w14:textId="77777777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Reliable 这一关键词指的是能确保链接到服务器或许不会立刻连接，比如遇到数据包丢失等故障情形时但最终能确保链接</w:t>
      </w:r>
    </w:p>
    <w:p w14:paraId="3A10D26C" w14:textId="488983F8" w:rsid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_Implementation（_实现）</w:t>
      </w:r>
    </w:p>
    <w:p w14:paraId="5E989324" w14:textId="343B6EDA" w:rsidR="0081354E" w:rsidRDefault="0081354E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plication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复制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18793C" w14:textId="44C3ACB5" w:rsidR="00486DC7" w:rsidRDefault="00486DC7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lient（客户端）</w:t>
      </w:r>
    </w:p>
    <w:p w14:paraId="21C5688F" w14:textId="1182FD8E" w:rsidR="00486DC7" w:rsidRDefault="00486DC7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rver（服务器）</w:t>
      </w:r>
    </w:p>
    <w:p w14:paraId="6945E602" w14:textId="74F4A2F6" w:rsidR="004D7574" w:rsidRDefault="004D7574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at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状态更改时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E26AF0" w14:textId="77777777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RelativeRotation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相对旋转度)</w:t>
      </w:r>
    </w:p>
    <w:p w14:paraId="752D733E" w14:textId="77777777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ISLocallyControlled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玩家是否受本地控制)</w:t>
      </w:r>
    </w:p>
    <w:p w14:paraId="6BAB0D9A" w14:textId="7CEDE703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RemoteViewPitch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远程视图</w:t>
      </w:r>
      <w:r w:rsidR="00783EFE">
        <w:rPr>
          <w:rFonts w:ascii="新宋体" w:eastAsia="新宋体" w:cs="新宋体" w:hint="eastAsia"/>
          <w:color w:val="000000"/>
          <w:kern w:val="0"/>
          <w:sz w:val="19"/>
          <w:szCs w:val="19"/>
        </w:rPr>
        <w:t>俯视角</w:t>
      </w:r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CFA4762" w14:textId="55E10A00" w:rsid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GetLifetimeRepliicatdProps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在其生命周期内复制)</w:t>
      </w:r>
    </w:p>
    <w:p w14:paraId="487923CD" w14:textId="77777777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Game State Base（游戏状态机）</w:t>
      </w:r>
    </w:p>
    <w:p w14:paraId="354988F4" w14:textId="279818E6" w:rsid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MulticastOnMissionComplete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任务完成时组播)</w:t>
      </w:r>
    </w:p>
    <w:p w14:paraId="27DE53C6" w14:textId="45276501" w:rsidR="00F238B9" w:rsidRDefault="00486DC7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hift</w:t>
      </w:r>
      <w:r w:rsidR="00F238B9">
        <w:rPr>
          <w:rFonts w:ascii="新宋体" w:eastAsia="新宋体" w:cs="新宋体" w:hint="eastAsia"/>
          <w:color w:val="000000"/>
          <w:kern w:val="0"/>
          <w:sz w:val="19"/>
          <w:szCs w:val="19"/>
        </w:rPr>
        <w:t>+</w:t>
      </w:r>
      <w:r w:rsidR="00F238B9">
        <w:rPr>
          <w:rFonts w:ascii="新宋体" w:eastAsia="新宋体" w:cs="新宋体"/>
          <w:color w:val="000000"/>
          <w:kern w:val="0"/>
          <w:sz w:val="19"/>
          <w:szCs w:val="19"/>
        </w:rPr>
        <w:t>F1</w:t>
      </w:r>
      <w:r w:rsidR="00F238B9">
        <w:rPr>
          <w:rFonts w:ascii="新宋体" w:eastAsia="新宋体" w:cs="新宋体" w:hint="eastAsia"/>
          <w:color w:val="000000"/>
          <w:kern w:val="0"/>
          <w:sz w:val="19"/>
          <w:szCs w:val="19"/>
        </w:rPr>
        <w:t>显示鼠标</w:t>
      </w:r>
    </w:p>
    <w:p w14:paraId="135AADE9" w14:textId="6637D942" w:rsidR="0027431E" w:rsidRDefault="0027431E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96A63A" w14:textId="041AD84A" w:rsidR="00E903B4" w:rsidRPr="00E903B4" w:rsidRDefault="00E903B4" w:rsidP="001A07E5">
      <w:pPr>
        <w:rPr>
          <w:rFonts w:ascii="新宋体" w:eastAsia="新宋体" w:cs="新宋体"/>
          <w:color w:val="833C0B" w:themeColor="accent2" w:themeShade="80"/>
          <w:kern w:val="0"/>
          <w:sz w:val="20"/>
          <w:szCs w:val="20"/>
        </w:rPr>
      </w:pPr>
      <w:r w:rsidRPr="00E903B4">
        <w:rPr>
          <w:rFonts w:ascii="新宋体" w:eastAsia="新宋体" w:cs="新宋体" w:hint="eastAsia"/>
          <w:color w:val="833C0B" w:themeColor="accent2" w:themeShade="80"/>
          <w:kern w:val="0"/>
          <w:sz w:val="20"/>
          <w:szCs w:val="20"/>
        </w:rPr>
        <w:t>发射显示</w:t>
      </w:r>
    </w:p>
    <w:p w14:paraId="37969E72" w14:textId="77777777" w:rsidR="0027431E" w:rsidRPr="00E903B4" w:rsidRDefault="0027431E" w:rsidP="001A07E5">
      <w:pPr>
        <w:rPr>
          <w:rFonts w:ascii="新宋体" w:eastAsia="新宋体" w:cs="新宋体"/>
          <w:color w:val="833C0B" w:themeColor="accent2" w:themeShade="80"/>
          <w:kern w:val="0"/>
          <w:sz w:val="19"/>
          <w:szCs w:val="19"/>
        </w:rPr>
      </w:pPr>
    </w:p>
    <w:p w14:paraId="73D9C0A3" w14:textId="5C82CE78" w:rsidR="00F238B9" w:rsidRDefault="00F238B9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3ED1DF11" w14:textId="2700F1C6" w:rsidR="00F238B9" w:rsidRDefault="00F238B9" w:rsidP="00F238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Replica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复制品/复制品移动(希望发射物能够移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真</w:t>
      </w:r>
      <w:r w:rsidR="003972F1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3972F1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</w:t>
      </w:r>
      <w:r w:rsidR="003972F1">
        <w:rPr>
          <w:rFonts w:ascii="新宋体" w:eastAsia="新宋体" w:cs="新宋体" w:hint="eastAsia"/>
          <w:color w:val="008000"/>
          <w:kern w:val="0"/>
          <w:sz w:val="19"/>
          <w:szCs w:val="19"/>
        </w:rPr>
        <w:t>同步</w:t>
      </w:r>
    </w:p>
    <w:p w14:paraId="146774B5" w14:textId="77777777" w:rsidR="00F238B9" w:rsidRDefault="00F238B9" w:rsidP="00F238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etReplica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FD1591" w14:textId="0616EB61" w:rsidR="00F238B9" w:rsidRDefault="00F238B9" w:rsidP="00F238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etReplicateMov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509499" w14:textId="06617971" w:rsidR="0027431E" w:rsidRDefault="0027431E" w:rsidP="00F238B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7C9EF1" w14:textId="47512390" w:rsidR="0027431E" w:rsidRPr="001A07E5" w:rsidRDefault="00446481" w:rsidP="00F238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</w:t>
      </w:r>
    </w:p>
    <w:p w14:paraId="181E6F67" w14:textId="77777777" w:rsidR="0027431E" w:rsidRDefault="0027431E" w:rsidP="002743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Fi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A473F2" w14:textId="3C2C984B" w:rsidR="0027431E" w:rsidRDefault="0027431E" w:rsidP="002743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虚拟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服务器 可靠链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验证</w:t>
      </w:r>
    </w:p>
    <w:p w14:paraId="5A00E739" w14:textId="77777777" w:rsidR="0027431E" w:rsidRDefault="0027431E" w:rsidP="002743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U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er,Relia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WithValid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B36D84" w14:textId="36959894" w:rsidR="0027431E" w:rsidRDefault="0027431E" w:rsidP="002743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建服务器开火函数</w:t>
      </w:r>
    </w:p>
    <w:p w14:paraId="312E0E64" w14:textId="0ECE1A11" w:rsidR="001A07E5" w:rsidRDefault="0027431E" w:rsidP="0027431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rverFi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CAADFC" w14:textId="3D2C78A7" w:rsidR="00446481" w:rsidRDefault="00446481" w:rsidP="0027431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1D634D" w14:textId="7877697F" w:rsidR="00E903B4" w:rsidRDefault="00E903B4" w:rsidP="0027431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1715F7" w14:textId="77777777" w:rsidR="00E903B4" w:rsidRDefault="00E903B4" w:rsidP="0027431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410F5A" w14:textId="3AE32FE0" w:rsidR="00446481" w:rsidRDefault="00446481" w:rsidP="0027431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43F7EFB7" w14:textId="525621C4" w:rsidR="00446481" w:rsidRDefault="00446481" w:rsidP="004464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请求</w:t>
      </w:r>
    </w:p>
    <w:p w14:paraId="38B06A5C" w14:textId="1BB7F490" w:rsidR="00446481" w:rsidRDefault="00446481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rverFi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2DFE84" w14:textId="2E8A15B9" w:rsidR="00446481" w:rsidRDefault="00446481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10A364" w14:textId="575929F0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AACAA3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401ACA" w14:textId="3BD98E9C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</w:t>
      </w:r>
    </w:p>
    <w:p w14:paraId="2E508BD4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erverFire_Implem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31112B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06DF81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ry and fire a projectile</w:t>
      </w:r>
    </w:p>
    <w:p w14:paraId="1FB90B1E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ojectile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EC3AAB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937183" w14:textId="655CC0E9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uzzle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GunMesh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Socket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uzz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619BD3" w14:textId="5668671C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枪口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枪口旋转角度</w:t>
      </w:r>
    </w:p>
    <w:p w14:paraId="68767BB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Rot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uzzle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GunMesh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Socket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uzz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740B9F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EE8FD5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et Spawn Collision Handling Override</w:t>
      </w:r>
    </w:p>
    <w:p w14:paraId="65109347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ActorSpawnParamet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ctorSpawn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EEEDC6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ctorSpawn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CollisionHandlingOverri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SpawnActorCollisionHandling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A000A0"/>
          <w:kern w:val="0"/>
          <w:sz w:val="19"/>
          <w:szCs w:val="19"/>
        </w:rPr>
        <w:t>AdjustIfPossibleButDontSpawnIfColli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249CBF" w14:textId="048E5B68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形体参数</w:t>
      </w:r>
    </w:p>
    <w:p w14:paraId="7B9E20BA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ctorSpawn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nstig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5A7B8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40C82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pawn the projectile at the muzzle</w:t>
      </w:r>
    </w:p>
    <w:p w14:paraId="6E4A3961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Wor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pawn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Projectil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Projectile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uzzle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uzzle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ctorSpawn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88429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6E5FC2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5C8054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B3CAE5" w14:textId="66BCB58D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它会在服务器端进行完整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型检查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用到</w:t>
      </w:r>
    </w:p>
    <w:p w14:paraId="227B6565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erverFire_Vali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2EDA1FD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6C5FFF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AB817E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9723A9" w14:textId="2941547F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角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角色授权</w:t>
      </w:r>
    </w:p>
    <w:p w14:paraId="343FD446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o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ROLE_Author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BF5F05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ACF146" w14:textId="48FB27EF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是否会物理模拟，当击中任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真，则会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施以推力，且该发射物会自行销毁</w:t>
      </w:r>
    </w:p>
    <w:p w14:paraId="74B0D594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akeNoi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.0f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nstig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FE9616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D0A5A1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Destro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0266DC" w14:textId="2A6EF0F3" w:rsidR="00446481" w:rsidRDefault="00E903B4" w:rsidP="00E903B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E9DBA8" w14:textId="259C6BEA" w:rsidR="00E903B4" w:rsidRDefault="00E903B4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E4A61A" w14:textId="6AC53931" w:rsidR="00E903B4" w:rsidRDefault="00E903B4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2FEF7C" w14:textId="23C5E1EF" w:rsidR="00E903B4" w:rsidRDefault="005958FE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79794BF0" w14:textId="24946DA6" w:rsidR="00017D3B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角色视角</w:t>
      </w:r>
    </w:p>
    <w:p w14:paraId="34EE0BB8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44617E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5CFBD5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360B24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567284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玩家不受本地控制时也能正常更新网格体</w:t>
      </w:r>
    </w:p>
    <w:p w14:paraId="2A741755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IsLocallyControll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2AFE880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177616C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Rot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New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amera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Relative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E14DCB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moteViewPitch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覆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itch,ZX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新的旋转度</w:t>
      </w:r>
    </w:p>
    <w:p w14:paraId="5D722B67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NewR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i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RemoteViewPi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360.0f / 255.0f;</w:t>
      </w:r>
    </w:p>
    <w:p w14:paraId="7FF7F345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</w:t>
      </w:r>
    </w:p>
    <w:p w14:paraId="663C8AA3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amera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Relative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New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9F70B2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B34290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EE12F3" w14:textId="02FC41E9" w:rsidR="005958FE" w:rsidRDefault="005958FE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792744" w14:textId="77777777" w:rsidR="00161AD8" w:rsidRDefault="00161AD8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A30FF8" w14:textId="77777777" w:rsidR="00017D3B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ossess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支配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auto（自动）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03ADCC0" w14:textId="77777777" w:rsidR="00017D3B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625A05" w14:textId="315773A5" w:rsidR="00017D3B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61AD8">
        <w:rPr>
          <w:rFonts w:ascii="新宋体" w:eastAsia="新宋体" w:cs="新宋体" w:hint="eastAsia"/>
          <w:color w:val="000000"/>
          <w:kern w:val="0"/>
          <w:sz w:val="19"/>
          <w:szCs w:val="19"/>
        </w:rPr>
        <w:t>第一个进入游戏关卡的玩家控制器，会分配至</w:t>
      </w:r>
      <w:proofErr w:type="gramStart"/>
      <w:r w:rsidR="00161AD8">
        <w:rPr>
          <w:rFonts w:ascii="新宋体" w:eastAsia="新宋体" w:cs="新宋体" w:hint="eastAsia"/>
          <w:color w:val="000000"/>
          <w:kern w:val="0"/>
          <w:sz w:val="19"/>
          <w:szCs w:val="19"/>
        </w:rPr>
        <w:t>一</w:t>
      </w:r>
      <w:proofErr w:type="gramEnd"/>
      <w:r w:rsidR="00161AD8">
        <w:rPr>
          <w:rFonts w:ascii="新宋体" w:eastAsia="新宋体" w:cs="新宋体" w:hint="eastAsia"/>
          <w:color w:val="000000"/>
          <w:kern w:val="0"/>
          <w:sz w:val="19"/>
          <w:szCs w:val="19"/>
        </w:rPr>
        <w:t>Pawn上，对于多数玩家而言，并不希望这样的模式</w:t>
      </w:r>
    </w:p>
    <w:p w14:paraId="77E75530" w14:textId="77777777" w:rsidR="00161AD8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DAAE72F" wp14:editId="6073C353">
            <wp:extent cx="2316681" cy="78492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496917CE" w14:textId="77777777" w:rsidR="00161AD8" w:rsidRDefault="00161AD8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762CAC" w14:textId="77777777" w:rsidR="00161AD8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161AD8">
        <w:rPr>
          <w:rFonts w:ascii="新宋体" w:eastAsia="新宋体" w:cs="新宋体" w:hint="eastAsia"/>
          <w:color w:val="000000"/>
          <w:kern w:val="0"/>
          <w:sz w:val="19"/>
          <w:szCs w:val="19"/>
        </w:rPr>
        <w:t>销毁设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15005C4A" w14:textId="616D62DA" w:rsidR="00161AD8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01432DB" w14:textId="5ED43FF3" w:rsidR="00161AD8" w:rsidRDefault="00161AD8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0FA63F8C" w14:textId="77777777" w:rsidR="004D7574" w:rsidRDefault="004D7574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DB4AE0" w14:textId="77E09168" w:rsidR="004D7574" w:rsidRPr="004D7574" w:rsidRDefault="00161AD8" w:rsidP="00161A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复制品为真，也能将其同步到客户端</w:t>
      </w:r>
    </w:p>
    <w:p w14:paraId="388B669C" w14:textId="7D3741C8" w:rsidR="00E903B4" w:rsidRDefault="00161AD8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etReplica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="00017D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C7393E3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FD3BC9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碰撞事件在客户端和服务器上均会发生</w:t>
      </w:r>
    </w:p>
    <w:p w14:paraId="55EB836E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BSObjectiv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71E0500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B2BC5F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F16D85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03351A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PlayEffec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18D93F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仅在服务器上运行</w:t>
      </w:r>
    </w:p>
    <w:p w14:paraId="07532593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o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ROLE_Author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D52A28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BF0B62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249A0C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36AA54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{</w:t>
      </w:r>
    </w:p>
    <w:p w14:paraId="0A314EE8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IsCarryingObject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ACCD76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52DDAB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Destro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018F95" w14:textId="1B30B74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B3DDFA" w14:textId="7BB99FB4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57BF93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E3915D" w14:textId="36F3CE13" w:rsidR="004D7574" w:rsidRDefault="004D7574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3579FB" w14:textId="18A0B536" w:rsidR="004D7574" w:rsidRDefault="004D7574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549E86" w14:textId="11526694" w:rsidR="00D551FB" w:rsidRDefault="00D551FB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3604D3" w14:textId="77777777" w:rsidR="00D551FB" w:rsidRDefault="00D551FB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C77FC1" w14:textId="6989A1E4" w:rsidR="00BD30A4" w:rsidRDefault="00BD30A4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6C2DF5FB" w14:textId="40F2E798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AB773A" w14:textId="77777777" w:rsidR="00D551FB" w:rsidRDefault="00D551FB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428C8E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它能让数据传输至任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制角色的机器上这样设置也能有效地节省带宽</w:t>
      </w:r>
    </w:p>
    <w:p w14:paraId="2616EC7E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OREPLIFETIME_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ONDITION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sCarryingObjectiv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D_OwnerOnl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587B6D7F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用于游戏信息平视显示</w:t>
      </w:r>
    </w:p>
    <w:p w14:paraId="6014A10F" w14:textId="058F8E10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49B4FB" w14:textId="79B0F1B9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363FD2" w14:textId="53A7EC9E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4DEB12" w14:textId="27400262" w:rsidR="00D551FB" w:rsidRDefault="00D551FB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A8325B" w14:textId="77777777" w:rsidR="00D551FB" w:rsidRDefault="00D551FB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92D3CE" w14:textId="1952DEDB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</w:t>
      </w:r>
    </w:p>
    <w:p w14:paraId="29AAC1FF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6E126A9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694DEC2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网路组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靠链接</w:t>
      </w:r>
    </w:p>
    <w:p w14:paraId="2832AF9D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etMulti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eliable)</w:t>
      </w:r>
    </w:p>
    <w:p w14:paraId="3B87EC88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24D263" w14:textId="585B6282" w:rsidR="00D551FB" w:rsidRDefault="00BD30A4" w:rsidP="00D551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ulticastOnMissionComple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A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DEFD74" w14:textId="39AE1805" w:rsidR="004A431F" w:rsidRDefault="004A431F" w:rsidP="00D551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DC393A" w14:textId="77777777" w:rsidR="004A431F" w:rsidRDefault="004A431F" w:rsidP="00D551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6B9EA0" w14:textId="07A22205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3DDFDE95" w14:textId="6A4510CC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A24CE1" w14:textId="77777777" w:rsidR="00ED1875" w:rsidRDefault="00ED1875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6AD8FD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Game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MulticastOnMissionComplete_Implem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133A1A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5198A0" w14:textId="52D4ED2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558EEF8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ConstPlayerControllerIt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Wor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PlayerControllerIt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FD46673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6B391E" w14:textId="5022D90B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Player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Player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3ED5429" w14:textId="12E0B66E" w:rsidR="005E3072" w:rsidRDefault="00232F31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一过程指，本地机器调用该函数后能找出玩家实际操作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w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哪个</w:t>
      </w:r>
    </w:p>
    <w:p w14:paraId="167B30F5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IsLocal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0F11E0A1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E327C0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OnMissionComple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78D17C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输入</w:t>
      </w:r>
    </w:p>
    <w:p w14:paraId="7A0948A0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34265F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8B0FB47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A4BACC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Disable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9EDC16" w14:textId="3C79D28E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8F7039" w14:textId="77777777" w:rsidR="004E4A0D" w:rsidRDefault="004E4A0D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6DDF68" w14:textId="21D0FDFF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ACD775" w14:textId="77777777" w:rsidR="004E4A0D" w:rsidRDefault="004E4A0D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206117" w14:textId="26D289B5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F9B54D" w14:textId="77777777" w:rsidR="004E4A0D" w:rsidRDefault="004E4A0D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3984B2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84D8BA" w14:textId="3175A4E7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441042" w14:textId="13305B64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2ED3A2" w14:textId="77777777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931EC0" w14:textId="1C8BE7D3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3E495D7F" w14:textId="1E9A1768" w:rsidR="004E4A0D" w:rsidRPr="004E4A0D" w:rsidRDefault="004E4A0D" w:rsidP="00BD30A4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4E4A0D">
        <w:rPr>
          <w:rFonts w:ascii="新宋体" w:eastAsia="新宋体" w:cs="新宋体" w:hint="eastAsia"/>
          <w:color w:val="00B050"/>
          <w:kern w:val="0"/>
          <w:sz w:val="19"/>
          <w:szCs w:val="19"/>
        </w:rPr>
        <w:t>/</w:t>
      </w:r>
      <w:r w:rsidRPr="004E4A0D">
        <w:rPr>
          <w:rFonts w:ascii="新宋体" w:eastAsia="新宋体" w:cs="新宋体"/>
          <w:color w:val="00B050"/>
          <w:kern w:val="0"/>
          <w:sz w:val="19"/>
          <w:szCs w:val="19"/>
        </w:rPr>
        <w:t>/</w:t>
      </w:r>
      <w:r w:rsidRPr="004E4A0D">
        <w:rPr>
          <w:rFonts w:ascii="新宋体" w:eastAsia="新宋体" w:cs="新宋体" w:hint="eastAsia"/>
          <w:color w:val="00B050"/>
          <w:kern w:val="0"/>
          <w:sz w:val="19"/>
          <w:szCs w:val="19"/>
        </w:rPr>
        <w:t>获取类</w:t>
      </w:r>
    </w:p>
    <w:p w14:paraId="26E8998D" w14:textId="13C8EEA3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GameState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Game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tatic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E77AAA0" w14:textId="6FD97392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3391C4" w14:textId="77777777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B5512B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玩家完成任务时，我们会获取游戏状态，将其转换为正确类型，然后调用对应的组播函数</w:t>
      </w:r>
    </w:p>
    <w:p w14:paraId="0BF791A7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Game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Game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GameStat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9B5B88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133C28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F7BCDE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ulticastOnMissionComple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1597E6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7A793C" w14:textId="4A68C49B" w:rsidR="004E4A0D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OnMissionComple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BEFFBB" w14:textId="4D079786" w:rsidR="004E4A0D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5349DB" w14:textId="33452D67" w:rsidR="004E4A0D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EB8FE5" w14:textId="0AFC4F56" w:rsidR="004E4A0D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7C558F" w14:textId="49573413" w:rsidR="004E4A0D" w:rsidRPr="00B63526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打包</w:t>
      </w:r>
    </w:p>
    <w:p w14:paraId="304B49CC" w14:textId="2AF45929" w:rsidR="004E4A0D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B0D4A84" wp14:editId="4BC865A4">
            <wp:extent cx="2269958" cy="264773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295" cy="27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28B" w14:textId="45CF619C" w:rsidR="00F13F76" w:rsidRPr="00F13F76" w:rsidRDefault="00F13F76" w:rsidP="00F13F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3F76">
        <w:rPr>
          <w:rFonts w:ascii="宋体" w:eastAsia="宋体" w:hAnsi="宋体" w:cs="宋体"/>
          <w:kern w:val="0"/>
          <w:sz w:val="24"/>
          <w:szCs w:val="24"/>
        </w:rPr>
        <w:t>Tilde key to open console</w:t>
      </w:r>
      <w:r w:rsidRPr="00F13F76">
        <w:rPr>
          <w:rFonts w:ascii="宋体" w:eastAsia="宋体" w:hAnsi="宋体" w:cs="宋体"/>
          <w:kern w:val="0"/>
          <w:sz w:val="24"/>
          <w:szCs w:val="24"/>
        </w:rPr>
        <w:br/>
        <w:t>Open </w:t>
      </w:r>
      <w:proofErr w:type="spellStart"/>
      <w:proofErr w:type="gramStart"/>
      <w:r w:rsidRPr="00F13F76">
        <w:rPr>
          <w:rFonts w:ascii="宋体" w:eastAsia="宋体" w:hAnsi="宋体" w:cs="宋体"/>
          <w:kern w:val="0"/>
          <w:sz w:val="24"/>
          <w:szCs w:val="24"/>
        </w:rPr>
        <w:t>firstPersonExampleMap?listen</w:t>
      </w:r>
      <w:proofErr w:type="spellEnd"/>
      <w:proofErr w:type="gramEnd"/>
      <w:r w:rsidRPr="00F13F76">
        <w:rPr>
          <w:rFonts w:ascii="宋体" w:eastAsia="宋体" w:hAnsi="宋体" w:cs="宋体"/>
          <w:kern w:val="0"/>
          <w:sz w:val="24"/>
          <w:szCs w:val="24"/>
        </w:rPr>
        <w:t> 主机</w:t>
      </w:r>
      <w:r w:rsidRPr="00F13F76">
        <w:rPr>
          <w:rFonts w:ascii="宋体" w:eastAsia="宋体" w:hAnsi="宋体" w:cs="宋体"/>
          <w:kern w:val="0"/>
          <w:sz w:val="24"/>
          <w:szCs w:val="24"/>
        </w:rPr>
        <w:br/>
        <w:t>客户端  open </w:t>
      </w:r>
      <w:r w:rsidRPr="00F13F7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7E4DB8" wp14:editId="151A1DE6">
            <wp:extent cx="188595" cy="144145"/>
            <wp:effectExtent l="0" t="0" r="1905" b="8255"/>
            <wp:docPr id="10" name="图片 10" descr="C:\Users\25476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476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76">
        <w:rPr>
          <w:rFonts w:ascii="宋体" w:eastAsia="宋体" w:hAnsi="宋体" w:cs="宋体"/>
          <w:kern w:val="0"/>
          <w:sz w:val="24"/>
          <w:szCs w:val="24"/>
        </w:rPr>
        <w:t>10.2.4.4：7777</w:t>
      </w:r>
      <w:r w:rsidRPr="00F13F76">
        <w:rPr>
          <w:rFonts w:ascii="宋体" w:eastAsia="宋体" w:hAnsi="宋体" w:cs="宋体"/>
          <w:kern w:val="0"/>
          <w:sz w:val="24"/>
          <w:szCs w:val="24"/>
        </w:rPr>
        <w:br/>
        <w:t>主机</w:t>
      </w:r>
      <w:proofErr w:type="spellStart"/>
      <w:r w:rsidRPr="00F13F76">
        <w:rPr>
          <w:rFonts w:ascii="宋体" w:eastAsia="宋体" w:hAnsi="宋体" w:cs="宋体"/>
          <w:kern w:val="0"/>
          <w:sz w:val="24"/>
          <w:szCs w:val="24"/>
        </w:rPr>
        <w:t>ip</w:t>
      </w:r>
      <w:proofErr w:type="spellEnd"/>
      <w:r w:rsidRPr="00F13F76">
        <w:rPr>
          <w:rFonts w:ascii="宋体" w:eastAsia="宋体" w:hAnsi="宋体" w:cs="宋体"/>
          <w:kern w:val="0"/>
          <w:sz w:val="24"/>
          <w:szCs w:val="24"/>
        </w:rPr>
        <w:t>   端口号</w:t>
      </w:r>
    </w:p>
    <w:p w14:paraId="32C51D8A" w14:textId="4F0B08F4" w:rsidR="00120BB6" w:rsidRDefault="00120BB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AD40E2" w14:textId="769EF2D8" w:rsidR="001402A6" w:rsidRDefault="00120BB6" w:rsidP="00120BB6">
      <w:pPr>
        <w:rPr>
          <w:rFonts w:ascii="新宋体" w:eastAsia="新宋体" w:cs="新宋体"/>
          <w:color w:val="000000"/>
          <w:kern w:val="0"/>
          <w:sz w:val="44"/>
          <w:szCs w:val="44"/>
        </w:rPr>
      </w:pPr>
      <w:bookmarkStart w:id="5" w:name="OLE_LINK7"/>
      <w:bookmarkStart w:id="6" w:name="OLE_LINK8"/>
      <w:proofErr w:type="spellStart"/>
      <w:r w:rsidRPr="00B63526">
        <w:rPr>
          <w:rFonts w:ascii="新宋体" w:eastAsia="新宋体" w:cs="新宋体" w:hint="eastAsia"/>
          <w:color w:val="000000"/>
          <w:kern w:val="0"/>
          <w:sz w:val="44"/>
          <w:szCs w:val="44"/>
        </w:rPr>
        <w:t>Chapter</w:t>
      </w:r>
      <w:r>
        <w:rPr>
          <w:rFonts w:ascii="新宋体" w:eastAsia="新宋体" w:cs="新宋体" w:hint="eastAsia"/>
          <w:color w:val="000000"/>
          <w:kern w:val="0"/>
          <w:sz w:val="44"/>
          <w:szCs w:val="44"/>
        </w:rPr>
        <w:t>Six</w:t>
      </w:r>
      <w:proofErr w:type="spellEnd"/>
    </w:p>
    <w:bookmarkEnd w:id="5"/>
    <w:bookmarkEnd w:id="6"/>
    <w:p w14:paraId="3CCD05AF" w14:textId="6ED955E2" w:rsidR="001402A6" w:rsidRDefault="001402A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402A6">
        <w:rPr>
          <w:rFonts w:ascii="新宋体" w:eastAsia="新宋体" w:cs="新宋体"/>
          <w:color w:val="000000"/>
          <w:kern w:val="0"/>
          <w:sz w:val="19"/>
          <w:szCs w:val="19"/>
        </w:rPr>
        <w:t>SetUpPlayerInputComp</w:t>
      </w:r>
      <w:proofErr w:type="spellEnd"/>
      <w:r w:rsidRPr="001402A6">
        <w:rPr>
          <w:rFonts w:ascii="新宋体" w:eastAsia="新宋体" w:cs="新宋体"/>
          <w:color w:val="000000"/>
          <w:kern w:val="0"/>
          <w:sz w:val="19"/>
          <w:szCs w:val="19"/>
        </w:rPr>
        <w:t>(设置输入玩家组建)</w:t>
      </w:r>
    </w:p>
    <w:p w14:paraId="75635FF7" w14:textId="5D3F6CFF" w:rsidR="00120BB6" w:rsidRDefault="001402A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402A6">
        <w:rPr>
          <w:rFonts w:ascii="新宋体" w:eastAsia="新宋体" w:cs="新宋体"/>
          <w:color w:val="000000"/>
          <w:kern w:val="0"/>
          <w:sz w:val="19"/>
          <w:szCs w:val="19"/>
        </w:rPr>
        <w:t>BindAixs</w:t>
      </w:r>
      <w:proofErr w:type="spellEnd"/>
      <w:r w:rsidRPr="001402A6">
        <w:rPr>
          <w:rFonts w:ascii="新宋体" w:eastAsia="新宋体" w:cs="新宋体"/>
          <w:color w:val="000000"/>
          <w:kern w:val="0"/>
          <w:sz w:val="19"/>
          <w:szCs w:val="19"/>
        </w:rPr>
        <w:t>(绑定轴)</w:t>
      </w:r>
    </w:p>
    <w:p w14:paraId="6545480E" w14:textId="75854225" w:rsidR="00D55DFC" w:rsidRDefault="00D55DF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55DFC">
        <w:rPr>
          <w:rFonts w:ascii="新宋体" w:eastAsia="新宋体" w:cs="新宋体"/>
          <w:color w:val="000000"/>
          <w:kern w:val="0"/>
          <w:sz w:val="19"/>
          <w:szCs w:val="19"/>
        </w:rPr>
        <w:t>WorldDirection</w:t>
      </w:r>
      <w:proofErr w:type="spellEnd"/>
      <w:r w:rsidRPr="00D55DFC">
        <w:rPr>
          <w:rFonts w:ascii="新宋体" w:eastAsia="新宋体" w:cs="新宋体"/>
          <w:color w:val="000000"/>
          <w:kern w:val="0"/>
          <w:sz w:val="19"/>
          <w:szCs w:val="19"/>
        </w:rPr>
        <w:t>(世界方向)</w:t>
      </w:r>
    </w:p>
    <w:p w14:paraId="144787F8" w14:textId="75DDE8DB" w:rsidR="00D55DFC" w:rsidRDefault="00D55DF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s Mappings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轴映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3DD8D2" w14:textId="77777777" w:rsidR="00D73E8C" w:rsidRDefault="008A1C67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8A1C67">
        <w:rPr>
          <w:rFonts w:ascii="新宋体" w:eastAsia="新宋体" w:cs="新宋体"/>
          <w:color w:val="000000"/>
          <w:kern w:val="0"/>
          <w:sz w:val="19"/>
          <w:szCs w:val="19"/>
        </w:rPr>
        <w:t>bUsePawnControlRotation</w:t>
      </w:r>
      <w:bookmarkStart w:id="7" w:name="OLE_LINK5"/>
      <w:bookmarkStart w:id="8" w:name="OLE_LINK6"/>
      <w:proofErr w:type="spellEnd"/>
      <w:r w:rsidRPr="008A1C67">
        <w:rPr>
          <w:rFonts w:ascii="新宋体" w:eastAsia="新宋体" w:cs="新宋体"/>
          <w:color w:val="000000"/>
          <w:kern w:val="0"/>
          <w:sz w:val="19"/>
          <w:szCs w:val="19"/>
        </w:rPr>
        <w:t>(使用Pawn控制旋转)</w:t>
      </w:r>
    </w:p>
    <w:p w14:paraId="0FB92AF8" w14:textId="5652CBAC" w:rsidR="00D73E8C" w:rsidRDefault="00D73E8C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ouch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蹲</w:t>
      </w:r>
      <w:r w:rsidR="009832D8">
        <w:rPr>
          <w:rFonts w:ascii="新宋体" w:eastAsia="新宋体" w:cs="新宋体" w:hint="eastAsia"/>
          <w:color w:val="000000"/>
          <w:kern w:val="0"/>
          <w:sz w:val="19"/>
          <w:szCs w:val="19"/>
        </w:rPr>
        <w:t>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3B9AD5" w14:textId="05E9D36D" w:rsidR="008A1C67" w:rsidRDefault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3E8C">
        <w:rPr>
          <w:rFonts w:ascii="新宋体" w:eastAsia="新宋体" w:cs="新宋体"/>
          <w:color w:val="000000"/>
          <w:kern w:val="0"/>
          <w:sz w:val="19"/>
          <w:szCs w:val="19"/>
        </w:rPr>
        <w:t>Spring Arm Component(弹簧臂组件)</w:t>
      </w:r>
    </w:p>
    <w:p w14:paraId="34CB6F71" w14:textId="77777777" w:rsidR="00D73E8C" w:rsidRPr="00D73E8C" w:rsidRDefault="00D73E8C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3E8C">
        <w:rPr>
          <w:rFonts w:ascii="新宋体" w:eastAsia="新宋体" w:cs="新宋体"/>
          <w:color w:val="000000"/>
          <w:kern w:val="0"/>
          <w:sz w:val="19"/>
          <w:szCs w:val="19"/>
        </w:rPr>
        <w:t>Enable Camera Lag(使相机滞后)</w:t>
      </w:r>
    </w:p>
    <w:p w14:paraId="7B7F1957" w14:textId="77777777" w:rsidR="00D73E8C" w:rsidRPr="00D73E8C" w:rsidRDefault="00D73E8C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3E8C">
        <w:rPr>
          <w:rFonts w:ascii="新宋体" w:eastAsia="新宋体" w:cs="新宋体"/>
          <w:color w:val="000000"/>
          <w:kern w:val="0"/>
          <w:sz w:val="19"/>
          <w:szCs w:val="19"/>
        </w:rPr>
        <w:t>Enable Camera Rotation Lag(启动相机旋转延迟)</w:t>
      </w:r>
    </w:p>
    <w:p w14:paraId="7660B6BD" w14:textId="45E75444" w:rsidR="00D73E8C" w:rsidRDefault="00D73E8C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3E8C">
        <w:rPr>
          <w:rFonts w:ascii="新宋体" w:eastAsia="新宋体" w:cs="新宋体"/>
          <w:color w:val="000000"/>
          <w:kern w:val="0"/>
          <w:sz w:val="19"/>
          <w:szCs w:val="19"/>
        </w:rPr>
        <w:t>Draw Debug Lag Markers(绘制调试延迟标记)</w:t>
      </w:r>
    </w:p>
    <w:p w14:paraId="06000994" w14:textId="77777777" w:rsidR="00D73E8C" w:rsidRPr="00D73E8C" w:rsidRDefault="00D73E8C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73E8C">
        <w:rPr>
          <w:rFonts w:ascii="新宋体" w:eastAsia="新宋体" w:cs="新宋体"/>
          <w:color w:val="000000"/>
          <w:kern w:val="0"/>
          <w:sz w:val="19"/>
          <w:szCs w:val="19"/>
        </w:rPr>
        <w:t>IE_Pressed</w:t>
      </w:r>
      <w:proofErr w:type="spellEnd"/>
      <w:r w:rsidRPr="00D73E8C">
        <w:rPr>
          <w:rFonts w:ascii="新宋体" w:eastAsia="新宋体" w:cs="新宋体"/>
          <w:color w:val="000000"/>
          <w:kern w:val="0"/>
          <w:sz w:val="19"/>
          <w:szCs w:val="19"/>
        </w:rPr>
        <w:t>(按下按键时调用)</w:t>
      </w:r>
    </w:p>
    <w:p w14:paraId="56987C42" w14:textId="4A7C2378" w:rsidR="00D73E8C" w:rsidRDefault="00D73E8C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73E8C">
        <w:rPr>
          <w:rFonts w:ascii="新宋体" w:eastAsia="新宋体" w:cs="新宋体"/>
          <w:color w:val="000000"/>
          <w:kern w:val="0"/>
          <w:sz w:val="19"/>
          <w:szCs w:val="19"/>
        </w:rPr>
        <w:t>IE_Released</w:t>
      </w:r>
      <w:proofErr w:type="spellEnd"/>
      <w:r w:rsidRPr="00D73E8C">
        <w:rPr>
          <w:rFonts w:ascii="新宋体" w:eastAsia="新宋体" w:cs="新宋体"/>
          <w:color w:val="000000"/>
          <w:kern w:val="0"/>
          <w:sz w:val="19"/>
          <w:szCs w:val="19"/>
        </w:rPr>
        <w:t>(松开按键时调用)</w:t>
      </w:r>
    </w:p>
    <w:bookmarkEnd w:id="7"/>
    <w:bookmarkEnd w:id="8"/>
    <w:p w14:paraId="55A07A4B" w14:textId="4B22BC05" w:rsidR="001402A6" w:rsidRDefault="001402A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0E93F744" w14:textId="52D961FB" w:rsidR="00D55DFC" w:rsidRDefault="00D55DF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置移动</w:t>
      </w:r>
    </w:p>
    <w:p w14:paraId="2924D487" w14:textId="77777777" w:rsidR="001402A6" w:rsidRDefault="001402A6" w:rsidP="001402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轴</w:t>
      </w:r>
    </w:p>
    <w:p w14:paraId="04FA04CE" w14:textId="77777777" w:rsidR="001402A6" w:rsidRDefault="001402A6" w:rsidP="001402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layerInpu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BindAx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oveForwa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MoveForw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970A70" w14:textId="77777777" w:rsidR="001402A6" w:rsidRDefault="001402A6" w:rsidP="001402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layerInpu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BindAx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oveRigh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Move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78159E" w14:textId="77777777" w:rsidR="001402A6" w:rsidRDefault="001402A6" w:rsidP="001402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    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控制器俯仰角输入</w:t>
      </w:r>
    </w:p>
    <w:p w14:paraId="78E251AB" w14:textId="77777777" w:rsidR="001402A6" w:rsidRDefault="001402A6" w:rsidP="001402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layerInpu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BindAx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okU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AddControllerPitch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641651" w14:textId="77777777" w:rsidR="001402A6" w:rsidRDefault="001402A6" w:rsidP="001402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           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控制器偏航角输入</w:t>
      </w:r>
    </w:p>
    <w:p w14:paraId="38D2E992" w14:textId="7890B897" w:rsidR="001402A6" w:rsidRDefault="001402A6" w:rsidP="001402A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layerInpu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BindAx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ur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AddControllerYaw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0673F6" w14:textId="099B8EFE" w:rsidR="00D55DFC" w:rsidRDefault="00D55DFC" w:rsidP="001402A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885D68" w14:textId="77777777" w:rsidR="00D55DFC" w:rsidRDefault="00D55DFC" w:rsidP="00D55D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移动</w:t>
      </w:r>
    </w:p>
    <w:p w14:paraId="57742177" w14:textId="77777777" w:rsidR="00D55DFC" w:rsidRDefault="00D55DFC" w:rsidP="00D55D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MoveForw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34C566" w14:textId="32C28FCA" w:rsidR="00D55DFC" w:rsidRDefault="00D55DFC" w:rsidP="00D55D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移动向前矢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</w:p>
    <w:p w14:paraId="0C859481" w14:textId="77777777" w:rsidR="00D55DFC" w:rsidRDefault="00D55DFC" w:rsidP="00D55D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AddMovement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GetActorForward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9EC00C" w14:textId="77777777" w:rsidR="00D55DFC" w:rsidRDefault="00D55DFC" w:rsidP="00D55D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C96BF5" w14:textId="03A09D65" w:rsidR="00D55DFC" w:rsidRDefault="00D55DFC" w:rsidP="001402A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C2E815" w14:textId="21C8F5B8" w:rsidR="00A20C82" w:rsidRDefault="00A20C82" w:rsidP="001402A6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ringArm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UsePawnControl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摄像机转动</w:t>
      </w:r>
    </w:p>
    <w:p w14:paraId="7574CA6D" w14:textId="77777777" w:rsidR="000A1BF8" w:rsidRDefault="000A1BF8" w:rsidP="000A1BF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A1BF8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 xml:space="preserve">  </w:t>
      </w:r>
      <w:r w:rsidRPr="000A1BF8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(使用Pawn控制旋转)</w:t>
      </w:r>
    </w:p>
    <w:p w14:paraId="358745AC" w14:textId="29BB5443" w:rsidR="000A1BF8" w:rsidRPr="00D420E5" w:rsidRDefault="000A1BF8" w:rsidP="00D420E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6495FA" w14:textId="77777777" w:rsidR="00D73E8C" w:rsidRDefault="00D73E8C" w:rsidP="00D420E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159DF6" w14:textId="64F68E8E" w:rsidR="00D73E8C" w:rsidRPr="00D420E5" w:rsidRDefault="00D73E8C" w:rsidP="00D420E5">
      <w:pPr>
        <w:autoSpaceDE w:val="0"/>
        <w:autoSpaceDN w:val="0"/>
        <w:adjustRightInd w:val="0"/>
        <w:ind w:left="12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420E5"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 w:rsidRPr="00D420E5"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蹲</w:t>
      </w:r>
      <w:r w:rsidR="009832D8" w:rsidRPr="00D420E5">
        <w:rPr>
          <w:rFonts w:ascii="新宋体" w:eastAsia="新宋体" w:cs="新宋体" w:hint="eastAsia"/>
          <w:color w:val="008000"/>
          <w:kern w:val="0"/>
          <w:sz w:val="19"/>
          <w:szCs w:val="19"/>
        </w:rPr>
        <w:t>伏</w:t>
      </w:r>
      <w:r w:rsidRPr="00D420E5">
        <w:rPr>
          <w:rFonts w:ascii="新宋体" w:eastAsia="新宋体" w:cs="新宋体" w:hint="eastAsia"/>
          <w:color w:val="008000"/>
          <w:kern w:val="0"/>
          <w:sz w:val="19"/>
          <w:szCs w:val="19"/>
        </w:rPr>
        <w:t>，在按下</w:t>
      </w:r>
      <w:r w:rsidRPr="00D420E5"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Pr="00D420E5">
        <w:rPr>
          <w:rFonts w:ascii="新宋体" w:eastAsia="新宋体" w:cs="新宋体" w:hint="eastAsia"/>
          <w:color w:val="008000"/>
          <w:kern w:val="0"/>
          <w:sz w:val="19"/>
          <w:szCs w:val="19"/>
        </w:rPr>
        <w:t>松开按键时调用函数，然后添加开始</w:t>
      </w:r>
      <w:r w:rsidRPr="00D420E5"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 w:rsidRPr="00D420E5"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伏蹲函数</w:t>
      </w:r>
      <w:proofErr w:type="gramEnd"/>
    </w:p>
    <w:p w14:paraId="7B59D389" w14:textId="71084BEE" w:rsidR="00D73E8C" w:rsidRDefault="00D73E8C" w:rsidP="00D73E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layerInpu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Bind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rouc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IE_Pres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&amp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BeginCrou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CF1B07" w14:textId="249358AA" w:rsidR="00D73E8C" w:rsidRDefault="00D73E8C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layerInpu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Bind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rouc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IE_Relea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EndCrou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BD38DD" w14:textId="4D3B5E96" w:rsidR="00D73E8C" w:rsidRDefault="00D73E8C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45B6C8" w14:textId="169288D5" w:rsidR="00D73E8C" w:rsidRDefault="00D73E8C" w:rsidP="00D73E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导航代理属性参考</w:t>
      </w:r>
    </w:p>
    <w:p w14:paraId="354DA695" w14:textId="2B5F6EBE" w:rsidR="009832D8" w:rsidRDefault="00D73E8C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Movemen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NavAgentPropertiesR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CanCrou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283AEE" w14:textId="77777777" w:rsidR="004A431F" w:rsidRDefault="004A431F" w:rsidP="00D73E8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68F548" w14:textId="2BBF53DE" w:rsidR="009832D8" w:rsidRDefault="009832D8" w:rsidP="009832D8">
      <w:pPr>
        <w:rPr>
          <w:rFonts w:ascii="新宋体" w:eastAsia="新宋体" w:cs="新宋体"/>
          <w:color w:val="000000"/>
          <w:kern w:val="0"/>
          <w:sz w:val="44"/>
          <w:szCs w:val="44"/>
        </w:rPr>
      </w:pPr>
      <w:proofErr w:type="spellStart"/>
      <w:r w:rsidRPr="00B63526">
        <w:rPr>
          <w:rFonts w:ascii="新宋体" w:eastAsia="新宋体" w:cs="新宋体" w:hint="eastAsia"/>
          <w:color w:val="000000"/>
          <w:kern w:val="0"/>
          <w:sz w:val="44"/>
          <w:szCs w:val="44"/>
        </w:rPr>
        <w:t>Chapter</w:t>
      </w:r>
      <w:r>
        <w:rPr>
          <w:rFonts w:ascii="新宋体" w:eastAsia="新宋体" w:cs="新宋体" w:hint="eastAsia"/>
          <w:color w:val="000000"/>
          <w:kern w:val="0"/>
          <w:sz w:val="44"/>
          <w:szCs w:val="44"/>
        </w:rPr>
        <w:t>Seven</w:t>
      </w:r>
      <w:proofErr w:type="spellEnd"/>
    </w:p>
    <w:p w14:paraId="6940C88A" w14:textId="77777777" w:rsidR="00993231" w:rsidRPr="00993231" w:rsidRDefault="0099323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LineTraceSingle</w:t>
      </w:r>
      <w:proofErr w:type="spellEnd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(单轨迹线)</w:t>
      </w:r>
    </w:p>
    <w:p w14:paraId="755A42ED" w14:textId="77777777" w:rsidR="00993231" w:rsidRPr="00993231" w:rsidRDefault="0099323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MyOwner</w:t>
      </w:r>
      <w:proofErr w:type="spellEnd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(武器所有者)</w:t>
      </w:r>
    </w:p>
    <w:p w14:paraId="22C67469" w14:textId="77777777" w:rsidR="00993231" w:rsidRPr="00993231" w:rsidRDefault="0099323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bTraceComplex</w:t>
      </w:r>
      <w:proofErr w:type="spellEnd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（复合追踪）</w:t>
      </w:r>
    </w:p>
    <w:p w14:paraId="326CB2CB" w14:textId="77777777" w:rsidR="00993231" w:rsidRPr="00993231" w:rsidRDefault="0099323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CollisChannel</w:t>
      </w:r>
      <w:proofErr w:type="spellEnd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(碰撞通道)</w:t>
      </w:r>
    </w:p>
    <w:p w14:paraId="0F13D6A3" w14:textId="77777777" w:rsidR="00993231" w:rsidRPr="00993231" w:rsidRDefault="0099323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ApplyDamage</w:t>
      </w:r>
      <w:proofErr w:type="spellEnd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(应用伤害)</w:t>
      </w:r>
    </w:p>
    <w:p w14:paraId="071DEA3C" w14:textId="77777777" w:rsidR="00993231" w:rsidRPr="00993231" w:rsidRDefault="0099323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ApplypointDamage</w:t>
      </w:r>
      <w:proofErr w:type="spellEnd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(应用点伤害)</w:t>
      </w:r>
    </w:p>
    <w:p w14:paraId="21AFAA0F" w14:textId="77777777" w:rsidR="00993231" w:rsidRPr="00993231" w:rsidRDefault="0099323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ApplyRadialDamage</w:t>
      </w:r>
      <w:proofErr w:type="spellEnd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(应用放射伤害)</w:t>
      </w:r>
    </w:p>
    <w:p w14:paraId="6B1BC602" w14:textId="77777777" w:rsidR="00993231" w:rsidRPr="00993231" w:rsidRDefault="0099323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ApplyRadialDamageWithFalloff</w:t>
      </w:r>
      <w:proofErr w:type="spellEnd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(应用放射伤害后下落)</w:t>
      </w:r>
    </w:p>
    <w:p w14:paraId="35E7D961" w14:textId="6EC6862C" w:rsidR="009832D8" w:rsidRDefault="0099323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DamageCauser</w:t>
      </w:r>
      <w:proofErr w:type="spellEnd"/>
      <w:r w:rsidRPr="00993231">
        <w:rPr>
          <w:rFonts w:ascii="新宋体" w:eastAsia="新宋体" w:cs="新宋体"/>
          <w:color w:val="000000"/>
          <w:kern w:val="0"/>
          <w:sz w:val="19"/>
          <w:szCs w:val="19"/>
        </w:rPr>
        <w:t>(伤害发起者)</w:t>
      </w:r>
    </w:p>
    <w:p w14:paraId="51163DCB" w14:textId="5D4D7FAB" w:rsidR="00BC5A8F" w:rsidRDefault="00BC5A8F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27A4AF" w14:textId="62BE00EE" w:rsidR="00BC5A8F" w:rsidRDefault="00BC5A8F" w:rsidP="00993231">
      <w:pPr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4A431F">
        <w:rPr>
          <w:rFonts w:ascii="新宋体" w:eastAsia="新宋体" w:cs="新宋体" w:hint="eastAsia"/>
          <w:color w:val="000000"/>
          <w:kern w:val="0"/>
          <w:sz w:val="24"/>
          <w:szCs w:val="24"/>
        </w:rPr>
        <w:t>武器设置</w:t>
      </w:r>
      <w:r w:rsidR="00F95189">
        <w:rPr>
          <w:rFonts w:ascii="新宋体" w:eastAsia="新宋体" w:cs="新宋体" w:hint="eastAsia"/>
          <w:color w:val="000000"/>
          <w:kern w:val="0"/>
          <w:sz w:val="24"/>
          <w:szCs w:val="24"/>
        </w:rPr>
        <w:t>（</w:t>
      </w:r>
      <w:r w:rsidR="00F95189" w:rsidRPr="00F95189">
        <w:rPr>
          <w:rFonts w:ascii="新宋体" w:eastAsia="新宋体" w:cs="新宋体" w:hint="eastAsia"/>
          <w:color w:val="000000"/>
          <w:kern w:val="0"/>
          <w:sz w:val="18"/>
          <w:szCs w:val="18"/>
        </w:rPr>
        <w:t>添加插槽</w:t>
      </w:r>
      <w:r w:rsidR="00F95189">
        <w:rPr>
          <w:rFonts w:ascii="新宋体" w:eastAsia="新宋体" w:cs="新宋体" w:hint="eastAsia"/>
          <w:color w:val="000000"/>
          <w:kern w:val="0"/>
          <w:sz w:val="24"/>
          <w:szCs w:val="24"/>
        </w:rPr>
        <w:t>）</w:t>
      </w:r>
    </w:p>
    <w:p w14:paraId="537D6938" w14:textId="34D5DD42" w:rsidR="004A431F" w:rsidRPr="004A431F" w:rsidRDefault="004A431F" w:rsidP="00993231">
      <w:pPr>
        <w:rPr>
          <w:rFonts w:ascii="新宋体" w:eastAsia="新宋体" w:cs="新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95FE34" wp14:editId="7F4630E4">
            <wp:extent cx="5274310" cy="22663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C43" w14:textId="36BE5A64" w:rsidR="00F95189" w:rsidRDefault="00F95189" w:rsidP="00993231">
      <w:pPr>
        <w:rPr>
          <w:noProof/>
        </w:rPr>
      </w:pPr>
      <w:r>
        <w:rPr>
          <w:rFonts w:hint="eastAsia"/>
          <w:noProof/>
        </w:rPr>
        <w:lastRenderedPageBreak/>
        <w:t>（命名）</w:t>
      </w:r>
    </w:p>
    <w:p w14:paraId="47485799" w14:textId="77777777" w:rsidR="00F95189" w:rsidRDefault="00F95189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6D40A10" wp14:editId="1F92DFA1">
            <wp:extent cx="2735817" cy="35055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F728" w14:textId="77777777" w:rsidR="00F95189" w:rsidRDefault="00F95189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5EA19E" w14:textId="415BD9F7" w:rsidR="00F95189" w:rsidRDefault="00F95189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C6D96D" w14:textId="38E74D09" w:rsidR="004A431F" w:rsidRDefault="004A431F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D6C00B" wp14:editId="055B489D">
            <wp:extent cx="5274310" cy="2138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1DA6" w14:textId="6D1538CD" w:rsidR="00995FE0" w:rsidRDefault="00995FE0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3105F5" w14:textId="03F30422" w:rsidR="00995FE0" w:rsidRDefault="00995FE0" w:rsidP="00993231">
      <w:pPr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1E591F">
        <w:rPr>
          <w:rFonts w:ascii="新宋体" w:eastAsia="新宋体" w:cs="新宋体" w:hint="eastAsia"/>
          <w:color w:val="000000"/>
          <w:kern w:val="0"/>
          <w:sz w:val="24"/>
          <w:szCs w:val="24"/>
        </w:rPr>
        <w:t>轨迹线</w:t>
      </w:r>
    </w:p>
    <w:p w14:paraId="1CF22C20" w14:textId="77777777" w:rsidR="001E591F" w:rsidRPr="001E591F" w:rsidRDefault="001E591F" w:rsidP="00993231">
      <w:pPr>
        <w:rPr>
          <w:rFonts w:ascii="新宋体" w:eastAsia="新宋体" w:cs="新宋体"/>
          <w:color w:val="000000"/>
          <w:kern w:val="0"/>
          <w:sz w:val="24"/>
          <w:szCs w:val="24"/>
        </w:rPr>
      </w:pPr>
    </w:p>
    <w:p w14:paraId="73AFBC69" w14:textId="52F0F602" w:rsidR="00995FE0" w:rsidRPr="00995FE0" w:rsidRDefault="00995FE0" w:rsidP="00995F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5F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3D8F50" wp14:editId="47B702BD">
            <wp:extent cx="5274310" cy="1534795"/>
            <wp:effectExtent l="0" t="0" r="2540" b="8255"/>
            <wp:docPr id="12" name="图片 12" descr="C:\Users\25476\Documents\Tencent Files\2547609232\Image\C2C\FKY`X2HK1X8K6~7945QKB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476\Documents\Tencent Files\2547609232\Image\C2C\FKY`X2HK1X8K6~7945QKBB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4EA7" w14:textId="3BF09BD7" w:rsidR="00995FE0" w:rsidRDefault="00995FE0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976B10" w14:textId="77777777" w:rsidR="001E591F" w:rsidRDefault="001E591F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9986FF" w14:textId="3D0593A9" w:rsidR="00995FE0" w:rsidRPr="00995FE0" w:rsidRDefault="00995FE0" w:rsidP="00995F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5F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EC4180" wp14:editId="28721E6A">
            <wp:extent cx="5274310" cy="2654300"/>
            <wp:effectExtent l="0" t="0" r="2540" b="0"/>
            <wp:docPr id="13" name="图片 13" descr="C:\Users\25476\Documents\Tencent Files\2547609232\Image\C2C\1I0(_CV14}LZA~K$31J${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5476\Documents\Tencent Files\2547609232\Image\C2C\1I0(_CV14}LZA~K$31J${N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A6BD" w14:textId="15AED8D7" w:rsidR="00995FE0" w:rsidRDefault="00995FE0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673493" w14:textId="0E05D5F7" w:rsidR="001E591F" w:rsidRDefault="00BF08EE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绘制球体</w:t>
      </w:r>
    </w:p>
    <w:p w14:paraId="57D51C2E" w14:textId="5DDA4D37" w:rsidR="001E591F" w:rsidRDefault="00C613D5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06F1C17" wp14:editId="5D540B15">
            <wp:extent cx="5274310" cy="31686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1D8F" w14:textId="6367C3F9" w:rsidR="00ED26F1" w:rsidRDefault="00ED26F1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B355AA" w14:textId="68170F58" w:rsidR="00ED26F1" w:rsidRDefault="00A9073F" w:rsidP="00ED2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pp</w:t>
      </w:r>
      <w:proofErr w:type="spellEnd"/>
    </w:p>
    <w:p w14:paraId="50EA41EF" w14:textId="77777777" w:rsidR="00ED26F1" w:rsidRDefault="00ED26F1" w:rsidP="00ED2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hotDirec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射击方向</w:t>
      </w:r>
    </w:p>
    <w:p w14:paraId="45F04C3C" w14:textId="77777777" w:rsidR="00ED26F1" w:rsidRDefault="00ED26F1" w:rsidP="00ED2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hot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Eye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EA96E8B" w14:textId="77777777" w:rsidR="00ED26F1" w:rsidRDefault="00ED26F1" w:rsidP="00ED2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建矢量为追踪终止点，起始位置为双眼位置（设置子弹射程）</w:t>
      </w:r>
    </w:p>
    <w:p w14:paraId="35028EAF" w14:textId="447722C6" w:rsidR="00ED26F1" w:rsidRDefault="00ED26F1" w:rsidP="00ED26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Tracer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Eye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hotDirection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000);</w:t>
      </w:r>
    </w:p>
    <w:p w14:paraId="297DCD6A" w14:textId="77777777" w:rsidR="007F74DB" w:rsidRDefault="007F74DB" w:rsidP="00ED26F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A634304" w14:textId="4C7520C6" w:rsidR="007F74DB" w:rsidRDefault="007F74DB" w:rsidP="007F74DB">
      <w:pPr>
        <w:rPr>
          <w:rFonts w:ascii="新宋体" w:eastAsia="新宋体" w:cs="新宋体"/>
          <w:color w:val="000000"/>
          <w:kern w:val="0"/>
          <w:sz w:val="44"/>
          <w:szCs w:val="44"/>
        </w:rPr>
      </w:pPr>
      <w:proofErr w:type="spellStart"/>
      <w:r w:rsidRPr="00B63526">
        <w:rPr>
          <w:rFonts w:ascii="新宋体" w:eastAsia="新宋体" w:cs="新宋体" w:hint="eastAsia"/>
          <w:color w:val="000000"/>
          <w:kern w:val="0"/>
          <w:sz w:val="44"/>
          <w:szCs w:val="44"/>
        </w:rPr>
        <w:t>Chapter</w:t>
      </w:r>
      <w:r>
        <w:rPr>
          <w:rFonts w:ascii="新宋体" w:eastAsia="新宋体" w:cs="新宋体" w:hint="eastAsia"/>
          <w:color w:val="000000"/>
          <w:kern w:val="0"/>
          <w:sz w:val="44"/>
          <w:szCs w:val="44"/>
        </w:rPr>
        <w:t>Eight</w:t>
      </w:r>
      <w:proofErr w:type="spellEnd"/>
    </w:p>
    <w:p w14:paraId="1ED61D2C" w14:textId="73A66CF5" w:rsidR="00ED26F1" w:rsidRDefault="007F74DB" w:rsidP="009932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antToZo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变焦推进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bookmarkStart w:id="9" w:name="_GoBack"/>
      <w:bookmarkEnd w:id="9"/>
    </w:p>
    <w:p w14:paraId="74A622CC" w14:textId="77777777" w:rsidR="008F286E" w:rsidRPr="008F286E" w:rsidRDefault="008F286E" w:rsidP="008F286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8F286E">
        <w:rPr>
          <w:rFonts w:ascii="新宋体" w:eastAsia="新宋体" w:cs="新宋体"/>
          <w:color w:val="000000"/>
          <w:kern w:val="0"/>
          <w:sz w:val="19"/>
          <w:szCs w:val="19"/>
        </w:rPr>
        <w:t>Fovescillation</w:t>
      </w:r>
      <w:proofErr w:type="spellEnd"/>
      <w:r w:rsidRPr="008F286E">
        <w:rPr>
          <w:rFonts w:ascii="新宋体" w:eastAsia="新宋体" w:cs="新宋体"/>
          <w:color w:val="000000"/>
          <w:kern w:val="0"/>
          <w:sz w:val="19"/>
          <w:szCs w:val="19"/>
        </w:rPr>
        <w:t>(振动视野范围)</w:t>
      </w:r>
    </w:p>
    <w:p w14:paraId="52AEDC81" w14:textId="57B49DED" w:rsidR="00741471" w:rsidRDefault="008F286E" w:rsidP="008F286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F286E">
        <w:rPr>
          <w:rFonts w:ascii="新宋体" w:eastAsia="新宋体" w:cs="新宋体"/>
          <w:color w:val="000000"/>
          <w:kern w:val="0"/>
          <w:sz w:val="19"/>
          <w:szCs w:val="19"/>
        </w:rPr>
        <w:t>Duration(持续时长)</w:t>
      </w:r>
    </w:p>
    <w:p w14:paraId="471B69B5" w14:textId="6CAD3E3D" w:rsidR="00A9073F" w:rsidRDefault="00A9073F" w:rsidP="008F286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4D398905" w14:textId="77777777" w:rsidR="00ED361C" w:rsidRDefault="00ED361C" w:rsidP="008F286E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3692B99" w14:textId="77777777" w:rsidR="00934B37" w:rsidRDefault="00934B37" w:rsidP="00934B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视野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变焦推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焦后的视野范围</w:t>
      </w:r>
    </w:p>
    <w:p w14:paraId="62F34D9D" w14:textId="51B49C0D" w:rsidR="00741471" w:rsidRDefault="00934B37" w:rsidP="00934B3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TargetFO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80"/>
          <w:kern w:val="0"/>
          <w:sz w:val="19"/>
          <w:szCs w:val="19"/>
        </w:rPr>
        <w:t>bWantsToZo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80"/>
          <w:kern w:val="0"/>
          <w:sz w:val="19"/>
          <w:szCs w:val="19"/>
        </w:rPr>
        <w:t>ZoomedFO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faultFO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D37139" w14:textId="04B43D7E" w:rsidR="00EC2087" w:rsidRDefault="00EC2087" w:rsidP="00934B3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A7C7EB" w14:textId="77777777" w:rsidR="00ED361C" w:rsidRDefault="00ED361C" w:rsidP="00934B37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A25886" w14:textId="77777777" w:rsidR="00EC2087" w:rsidRDefault="00EC2087" w:rsidP="00EC20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次延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一次开火时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射击时间间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减去当前游戏时间，获得游戏世界中的时间秒数</w:t>
      </w:r>
    </w:p>
    <w:p w14:paraId="4F8B9024" w14:textId="1120F70A" w:rsidR="00EC2087" w:rsidRDefault="00EC2087" w:rsidP="00EC208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irst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M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LastFir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TimeBetweenSho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Wor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-&g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0.0f);</w:t>
      </w:r>
    </w:p>
    <w:p w14:paraId="38B1EA83" w14:textId="1C7E800E" w:rsidR="005E7B39" w:rsidRDefault="005E7B39" w:rsidP="00EC208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03521B" w14:textId="64CD696A" w:rsidR="005E7B39" w:rsidRDefault="005E7B39" w:rsidP="00EC208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</w:t>
      </w:r>
    </w:p>
    <w:p w14:paraId="0CAAA990" w14:textId="77777777" w:rsidR="005E7B39" w:rsidRDefault="005E7B39" w:rsidP="005E7B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37B3FC" w14:textId="77777777" w:rsidR="005E7B39" w:rsidRDefault="005E7B39" w:rsidP="005E7B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面默认肉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面类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160086A4" w14:textId="334A5D28" w:rsidR="005E7B39" w:rsidRDefault="005E7B39" w:rsidP="005E7B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URFACE_FLESH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SurfaceType1</w:t>
      </w:r>
    </w:p>
    <w:p w14:paraId="46E4A74A" w14:textId="77777777" w:rsidR="00ED361C" w:rsidRDefault="00ED361C" w:rsidP="005E7B3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D3A0EFB" w14:textId="77777777" w:rsidR="005E7B39" w:rsidRDefault="005E7B39" w:rsidP="005E7B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面易受伤肉体</w:t>
      </w:r>
    </w:p>
    <w:p w14:paraId="275D7F03" w14:textId="77777777" w:rsidR="005E7B39" w:rsidRDefault="005E7B39" w:rsidP="005E7B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URFACE_FLESHVULNER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SurfaceType2</w:t>
      </w:r>
    </w:p>
    <w:p w14:paraId="48DE6909" w14:textId="77777777" w:rsidR="005E7B39" w:rsidRDefault="005E7B39" w:rsidP="005E7B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碰撞武器</w:t>
      </w:r>
    </w:p>
    <w:p w14:paraId="17705B09" w14:textId="77777777" w:rsidR="005E7B39" w:rsidRDefault="005E7B39" w:rsidP="005E7B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COLLISION_WEAP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ECC_GameTraceChannel1</w:t>
      </w:r>
    </w:p>
    <w:p w14:paraId="37520191" w14:textId="4CF2A0F7" w:rsidR="005E7B39" w:rsidRDefault="005E7B39" w:rsidP="00EC208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1610D4" w14:textId="50905A79" w:rsidR="00ED361C" w:rsidRDefault="00ED361C" w:rsidP="00EC208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EBBC68" w14:textId="39BAA19F" w:rsidR="00ED361C" w:rsidRDefault="00ED361C" w:rsidP="00EC208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13B7482E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58D40A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粒子系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效果</w:t>
      </w:r>
    </w:p>
    <w:p w14:paraId="5FCB80D6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article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electedEff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1A7FAA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urfa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CA06225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{</w:t>
      </w:r>
    </w:p>
    <w:p w14:paraId="4FE1E08F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URFACE_FLESH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770B3DB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URFACE_FLESHVULNER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9B08D3C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electedEff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leshImpactEff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2704DF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F2C330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0370319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electedEff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faultImpactEff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7E96E4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6FAD9B" w14:textId="77777777" w:rsidR="00ED361C" w:rsidRDefault="00ED361C" w:rsidP="00ED36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}</w:t>
      </w:r>
    </w:p>
    <w:p w14:paraId="47D71F49" w14:textId="57963C4C" w:rsidR="00ED361C" w:rsidRPr="005E7B39" w:rsidRDefault="00ED361C" w:rsidP="00EC2087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sectPr w:rsidR="00ED361C" w:rsidRPr="005E7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1557" w14:textId="77777777" w:rsidR="004A036E" w:rsidRDefault="004A036E" w:rsidP="00F13F88">
      <w:r>
        <w:separator/>
      </w:r>
    </w:p>
  </w:endnote>
  <w:endnote w:type="continuationSeparator" w:id="0">
    <w:p w14:paraId="53C96F43" w14:textId="77777777" w:rsidR="004A036E" w:rsidRDefault="004A036E" w:rsidP="00F1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997D" w14:textId="77777777" w:rsidR="004A036E" w:rsidRDefault="004A036E" w:rsidP="00F13F88">
      <w:r>
        <w:separator/>
      </w:r>
    </w:p>
  </w:footnote>
  <w:footnote w:type="continuationSeparator" w:id="0">
    <w:p w14:paraId="2A04A6C9" w14:textId="77777777" w:rsidR="004A036E" w:rsidRDefault="004A036E" w:rsidP="00F13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54A4"/>
    <w:multiLevelType w:val="hybridMultilevel"/>
    <w:tmpl w:val="98F80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35AE9"/>
    <w:multiLevelType w:val="hybridMultilevel"/>
    <w:tmpl w:val="A7AE3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D6CF9"/>
    <w:multiLevelType w:val="hybridMultilevel"/>
    <w:tmpl w:val="A244B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F1009"/>
    <w:multiLevelType w:val="hybridMultilevel"/>
    <w:tmpl w:val="C7664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F7297D"/>
    <w:multiLevelType w:val="hybridMultilevel"/>
    <w:tmpl w:val="C312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CD692D"/>
    <w:multiLevelType w:val="hybridMultilevel"/>
    <w:tmpl w:val="869A5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2E7DCF"/>
    <w:multiLevelType w:val="hybridMultilevel"/>
    <w:tmpl w:val="A1BE9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4"/>
    <w:rsid w:val="000058CD"/>
    <w:rsid w:val="00017D3B"/>
    <w:rsid w:val="00081F1B"/>
    <w:rsid w:val="000A1BF8"/>
    <w:rsid w:val="000D3E1C"/>
    <w:rsid w:val="00120BB6"/>
    <w:rsid w:val="001268A5"/>
    <w:rsid w:val="00136A0D"/>
    <w:rsid w:val="001402A6"/>
    <w:rsid w:val="00143063"/>
    <w:rsid w:val="00161AD8"/>
    <w:rsid w:val="001A07E5"/>
    <w:rsid w:val="001B2F0B"/>
    <w:rsid w:val="001B7291"/>
    <w:rsid w:val="001C6853"/>
    <w:rsid w:val="001D58D1"/>
    <w:rsid w:val="001E591F"/>
    <w:rsid w:val="00232F31"/>
    <w:rsid w:val="0027431E"/>
    <w:rsid w:val="00276C52"/>
    <w:rsid w:val="002D2BD9"/>
    <w:rsid w:val="003038A2"/>
    <w:rsid w:val="00322721"/>
    <w:rsid w:val="003466E7"/>
    <w:rsid w:val="00357E56"/>
    <w:rsid w:val="00364FBA"/>
    <w:rsid w:val="003972F1"/>
    <w:rsid w:val="003B49A6"/>
    <w:rsid w:val="00446481"/>
    <w:rsid w:val="00486DC7"/>
    <w:rsid w:val="004970A2"/>
    <w:rsid w:val="004A036E"/>
    <w:rsid w:val="004A431F"/>
    <w:rsid w:val="004A6D40"/>
    <w:rsid w:val="004B019B"/>
    <w:rsid w:val="004B72F7"/>
    <w:rsid w:val="004D7574"/>
    <w:rsid w:val="004E4A0D"/>
    <w:rsid w:val="005044F7"/>
    <w:rsid w:val="00537620"/>
    <w:rsid w:val="00560446"/>
    <w:rsid w:val="005958FE"/>
    <w:rsid w:val="005E3072"/>
    <w:rsid w:val="005E7B39"/>
    <w:rsid w:val="006A2397"/>
    <w:rsid w:val="006A3E81"/>
    <w:rsid w:val="006B0004"/>
    <w:rsid w:val="006F0B99"/>
    <w:rsid w:val="00741471"/>
    <w:rsid w:val="00783EFE"/>
    <w:rsid w:val="007D1092"/>
    <w:rsid w:val="007F74DB"/>
    <w:rsid w:val="0081354E"/>
    <w:rsid w:val="00815085"/>
    <w:rsid w:val="0082776B"/>
    <w:rsid w:val="00881470"/>
    <w:rsid w:val="008A1C67"/>
    <w:rsid w:val="008C7BA6"/>
    <w:rsid w:val="008F286E"/>
    <w:rsid w:val="00934B37"/>
    <w:rsid w:val="00950ACF"/>
    <w:rsid w:val="009832D8"/>
    <w:rsid w:val="00993231"/>
    <w:rsid w:val="00995FE0"/>
    <w:rsid w:val="009D6BA8"/>
    <w:rsid w:val="00A023DA"/>
    <w:rsid w:val="00A027D4"/>
    <w:rsid w:val="00A20C82"/>
    <w:rsid w:val="00A4505C"/>
    <w:rsid w:val="00A60F9A"/>
    <w:rsid w:val="00A9073F"/>
    <w:rsid w:val="00AB1C93"/>
    <w:rsid w:val="00B63526"/>
    <w:rsid w:val="00B84470"/>
    <w:rsid w:val="00BB20F2"/>
    <w:rsid w:val="00BC5A8F"/>
    <w:rsid w:val="00BD30A4"/>
    <w:rsid w:val="00BD4A1A"/>
    <w:rsid w:val="00BD4EA5"/>
    <w:rsid w:val="00BE3A5C"/>
    <w:rsid w:val="00BF08EE"/>
    <w:rsid w:val="00C37A19"/>
    <w:rsid w:val="00C613D5"/>
    <w:rsid w:val="00CA2F9B"/>
    <w:rsid w:val="00D36DDF"/>
    <w:rsid w:val="00D420E5"/>
    <w:rsid w:val="00D551FB"/>
    <w:rsid w:val="00D55DFC"/>
    <w:rsid w:val="00D73E8C"/>
    <w:rsid w:val="00DC0D06"/>
    <w:rsid w:val="00DF1F33"/>
    <w:rsid w:val="00E163DA"/>
    <w:rsid w:val="00E56DC9"/>
    <w:rsid w:val="00E83A34"/>
    <w:rsid w:val="00E903B4"/>
    <w:rsid w:val="00EC2087"/>
    <w:rsid w:val="00ED1875"/>
    <w:rsid w:val="00ED26F1"/>
    <w:rsid w:val="00ED361C"/>
    <w:rsid w:val="00F13F76"/>
    <w:rsid w:val="00F13F88"/>
    <w:rsid w:val="00F2375B"/>
    <w:rsid w:val="00F238B9"/>
    <w:rsid w:val="00F95189"/>
    <w:rsid w:val="00F96A13"/>
    <w:rsid w:val="00FA09C8"/>
    <w:rsid w:val="00FB78B4"/>
    <w:rsid w:val="00FF3DA1"/>
    <w:rsid w:val="00FF5281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74CD1"/>
  <w15:chartTrackingRefBased/>
  <w15:docId w15:val="{D987E0E1-0B7A-4D7A-A25C-4E12433C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3F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3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3F88"/>
    <w:rPr>
      <w:sz w:val="18"/>
      <w:szCs w:val="18"/>
    </w:rPr>
  </w:style>
  <w:style w:type="paragraph" w:customStyle="1" w:styleId="tran">
    <w:name w:val="tran"/>
    <w:basedOn w:val="a"/>
    <w:rsid w:val="001D58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420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661C-7BB7-423D-BFBB-13E04B80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8</Pages>
  <Words>1944</Words>
  <Characters>11084</Characters>
  <Application>Microsoft Office Word</Application>
  <DocSecurity>0</DocSecurity>
  <Lines>92</Lines>
  <Paragraphs>26</Paragraphs>
  <ScaleCrop>false</ScaleCrop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zhangnan</dc:creator>
  <cp:keywords/>
  <dc:description/>
  <cp:lastModifiedBy>bi zhangnan</cp:lastModifiedBy>
  <cp:revision>7</cp:revision>
  <dcterms:created xsi:type="dcterms:W3CDTF">2018-09-08T23:53:00Z</dcterms:created>
  <dcterms:modified xsi:type="dcterms:W3CDTF">2018-10-16T06:20:00Z</dcterms:modified>
</cp:coreProperties>
</file>